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7E" w:rsidRPr="00532B77" w:rsidRDefault="00672A7E" w:rsidP="00F30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2A7E" w:rsidRPr="00532B77" w:rsidRDefault="00672A7E" w:rsidP="00F6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 xml:space="preserve">действующих нормативных правовых актов </w:t>
      </w:r>
      <w:r w:rsidR="005347BF" w:rsidRPr="00532B7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532B77">
        <w:rPr>
          <w:rFonts w:ascii="Times New Roman" w:hAnsi="Times New Roman" w:cs="Times New Roman"/>
          <w:b/>
          <w:sz w:val="24"/>
          <w:szCs w:val="24"/>
        </w:rPr>
        <w:t>промышленной безопасности, безопасно</w:t>
      </w:r>
      <w:r w:rsidR="00D92CFC" w:rsidRPr="00532B77">
        <w:rPr>
          <w:rFonts w:ascii="Times New Roman" w:hAnsi="Times New Roman" w:cs="Times New Roman"/>
          <w:b/>
          <w:sz w:val="24"/>
          <w:szCs w:val="24"/>
        </w:rPr>
        <w:t>сти</w:t>
      </w:r>
      <w:r w:rsidRPr="00532B77">
        <w:rPr>
          <w:rFonts w:ascii="Times New Roman" w:hAnsi="Times New Roman" w:cs="Times New Roman"/>
          <w:b/>
          <w:sz w:val="24"/>
          <w:szCs w:val="24"/>
        </w:rPr>
        <w:t xml:space="preserve"> перевозки опасных грузов</w:t>
      </w:r>
      <w:r w:rsidR="00D1737D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06B45">
        <w:rPr>
          <w:rFonts w:ascii="Times New Roman" w:hAnsi="Times New Roman" w:cs="Times New Roman"/>
          <w:b/>
          <w:sz w:val="24"/>
          <w:szCs w:val="24"/>
        </w:rPr>
        <w:t>1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970">
        <w:rPr>
          <w:rFonts w:ascii="Times New Roman" w:hAnsi="Times New Roman" w:cs="Times New Roman"/>
          <w:b/>
          <w:sz w:val="24"/>
          <w:szCs w:val="24"/>
          <w:lang w:val="be-BY"/>
        </w:rPr>
        <w:t>января</w:t>
      </w:r>
      <w:r w:rsidR="00246EA1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>20</w:t>
      </w:r>
      <w:r w:rsidR="00FB6970">
        <w:rPr>
          <w:rFonts w:ascii="Times New Roman" w:hAnsi="Times New Roman" w:cs="Times New Roman"/>
          <w:b/>
          <w:sz w:val="24"/>
          <w:szCs w:val="24"/>
        </w:rPr>
        <w:t>20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CE" w:rsidRPr="00532B77">
        <w:rPr>
          <w:rFonts w:ascii="Times New Roman" w:hAnsi="Times New Roman" w:cs="Times New Roman"/>
          <w:b/>
          <w:sz w:val="24"/>
          <w:szCs w:val="24"/>
        </w:rPr>
        <w:t>г.</w:t>
      </w:r>
    </w:p>
    <w:p w:rsidR="00672A7E" w:rsidRPr="00532B77" w:rsidRDefault="00672A7E" w:rsidP="00672A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8447"/>
        <w:gridCol w:w="5812"/>
      </w:tblGrid>
      <w:tr w:rsidR="00672A7E" w:rsidRPr="00532B77" w:rsidTr="00864F8B"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ем утвержден, когда, № приказа (постановления), регистрационный  номер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дный кодекс Республики Беларусь</w:t>
            </w:r>
          </w:p>
        </w:tc>
        <w:tc>
          <w:tcPr>
            <w:tcW w:w="5812" w:type="dxa"/>
            <w:tcBorders>
              <w:top w:val="single" w:sz="6" w:space="0" w:color="auto"/>
              <w:bottom w:val="nil"/>
            </w:tcBorders>
          </w:tcPr>
          <w:p w:rsidR="0005692A" w:rsidRDefault="0005692A" w:rsidP="00BC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4.2014 г., № 149-З, 2/2147</w:t>
            </w:r>
            <w:r w:rsidR="00391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AD6" w:rsidRPr="00532B77" w:rsidRDefault="00391AD6" w:rsidP="004512E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23BF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ED2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2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23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D23BF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>в ред. Закона</w:t>
            </w:r>
            <w:r w:rsidR="00451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D23BF" w:rsidRPr="00ED23BF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  <w:r w:rsidR="00ED23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23BF" w:rsidRPr="00ED23BF">
              <w:rPr>
                <w:rFonts w:ascii="Times New Roman" w:hAnsi="Times New Roman" w:cs="Times New Roman"/>
                <w:sz w:val="24"/>
                <w:szCs w:val="24"/>
              </w:rPr>
              <w:t xml:space="preserve"> 201-З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3BF">
              <w:rPr>
                <w:rFonts w:ascii="Times New Roman" w:hAnsi="Times New Roman" w:cs="Times New Roman"/>
                <w:sz w:val="24"/>
                <w:szCs w:val="24"/>
              </w:rPr>
              <w:t>2/2147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35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87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0B486E" w:rsidRDefault="004E4359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4E4359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здушный кодекс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FF0F6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5.2006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-З</w:t>
            </w:r>
            <w:r w:rsidR="008B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359" w:rsidRPr="00864F8B" w:rsidRDefault="004E4359" w:rsidP="00A2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F3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2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 w:rsidR="008B3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 xml:space="preserve">от 13.06.2018 </w:t>
            </w:r>
            <w:r w:rsidR="00A23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 xml:space="preserve"> 112-З</w:t>
            </w:r>
            <w:r w:rsidR="00CB2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>2/2550</w:t>
            </w:r>
            <w:r w:rsidR="00864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внутреннего водного транспорта Республики Беларус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6.2002 г. № 18-З</w:t>
            </w:r>
          </w:p>
          <w:p w:rsidR="00E81AF4" w:rsidRDefault="00CE3ED1" w:rsidP="00E8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D3" w:rsidRPr="00532B77" w:rsidRDefault="00115721" w:rsidP="00E81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AF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B46D3">
              <w:rPr>
                <w:rFonts w:ascii="Times New Roman" w:hAnsi="Times New Roman" w:cs="Times New Roman"/>
                <w:sz w:val="24"/>
                <w:szCs w:val="24"/>
              </w:rPr>
              <w:t xml:space="preserve">10.01.2015 г.,№ </w:t>
            </w:r>
            <w:r w:rsidR="00A46CC1">
              <w:rPr>
                <w:rFonts w:ascii="Times New Roman" w:hAnsi="Times New Roman" w:cs="Times New Roman"/>
                <w:sz w:val="24"/>
                <w:szCs w:val="24"/>
              </w:rPr>
              <w:t>242-З, 2/2240)</w:t>
            </w:r>
          </w:p>
        </w:tc>
      </w:tr>
      <w:tr w:rsidR="00771C58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0B486E" w:rsidRDefault="00771C58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административных правонарушения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771C5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4.2003 г., № 194-З, 2/946</w:t>
            </w:r>
          </w:p>
          <w:p w:rsidR="00450368" w:rsidRPr="00115721" w:rsidRDefault="00CE3ED1" w:rsidP="004512E6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>зм. в ред. Закона</w:t>
            </w:r>
            <w:r w:rsidR="00451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38" w:rsidRPr="0028757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5721" w:rsidRPr="00115721">
              <w:rPr>
                <w:rFonts w:ascii="Times New Roman" w:hAnsi="Times New Roman" w:cs="Times New Roman"/>
                <w:sz w:val="24"/>
                <w:szCs w:val="24"/>
              </w:rPr>
              <w:t>17.07.2019 № 232-З</w:t>
            </w:r>
            <w:r w:rsidR="000C7438" w:rsidRPr="00115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5721" w:rsidRPr="00115721">
              <w:rPr>
                <w:rFonts w:ascii="Times New Roman" w:hAnsi="Times New Roman" w:cs="Times New Roman"/>
                <w:bCs/>
                <w:sz w:val="24"/>
                <w:szCs w:val="24"/>
              </w:rPr>
              <w:t>2/2670</w:t>
            </w:r>
            <w:r w:rsidR="000C7438" w:rsidRPr="00115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1B0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0B486E" w:rsidRDefault="00611B0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532B77" w:rsidRDefault="00611B0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07">
              <w:rPr>
                <w:rFonts w:ascii="Times New Roman" w:hAnsi="Times New Roman" w:cs="Times New Roman"/>
                <w:sz w:val="24"/>
                <w:szCs w:val="24"/>
              </w:rPr>
              <w:t>Процессуально-исполнительный кодекс Республики Беларусь об административных правонарушения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Default="00611B07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6, № 194-З</w:t>
            </w:r>
          </w:p>
          <w:p w:rsidR="002910E8" w:rsidRPr="00B010C8" w:rsidRDefault="004871CF" w:rsidP="00E81AF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10C8"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 w:rsidRPr="00B01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1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10C8">
              <w:rPr>
                <w:rFonts w:ascii="Times New Roman" w:hAnsi="Times New Roman" w:cs="Times New Roman"/>
                <w:sz w:val="24"/>
                <w:szCs w:val="24"/>
              </w:rPr>
              <w:t xml:space="preserve">зм. в ред. </w:t>
            </w:r>
            <w:r w:rsidRPr="004512E6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E81AF4" w:rsidRPr="004512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438" w:rsidRPr="004512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001D" w:rsidRPr="004512E6">
              <w:rPr>
                <w:rFonts w:ascii="Times New Roman" w:hAnsi="Times New Roman" w:cs="Times New Roman"/>
                <w:sz w:val="24"/>
                <w:szCs w:val="24"/>
              </w:rPr>
              <w:t>17.07.2019 № 232-З, 2/2670)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15495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едр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2553B8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14.07.2008 г. № 406-З</w:t>
            </w:r>
          </w:p>
          <w:p w:rsidR="00F30431" w:rsidRPr="002553B8" w:rsidRDefault="00D42AC6" w:rsidP="0086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зм. в ред. </w:t>
            </w:r>
          </w:p>
          <w:p w:rsidR="002B542A" w:rsidRPr="002553B8" w:rsidRDefault="00F30431" w:rsidP="007F5A4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5A45" w:rsidRPr="002553B8">
              <w:rPr>
                <w:rFonts w:ascii="Times New Roman" w:hAnsi="Times New Roman" w:cs="Times New Roman"/>
                <w:sz w:val="24"/>
                <w:szCs w:val="24"/>
              </w:rPr>
              <w:t>18.06.2019 № 201-З</w:t>
            </w: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A45" w:rsidRPr="002553B8">
              <w:rPr>
                <w:rFonts w:ascii="Times New Roman" w:hAnsi="Times New Roman" w:cs="Times New Roman"/>
                <w:sz w:val="24"/>
                <w:szCs w:val="24"/>
              </w:rPr>
              <w:t>2/2639</w:t>
            </w:r>
            <w:r w:rsidR="002B542A" w:rsidRPr="00255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B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0B486E" w:rsidRDefault="006D74B2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532B77" w:rsidRDefault="004F6894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образова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2553B8" w:rsidRDefault="004F6894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13.01.2011 г., № 243-З, 2/1795</w:t>
            </w:r>
          </w:p>
          <w:p w:rsidR="009F3561" w:rsidRPr="002553B8" w:rsidRDefault="00D42AC6" w:rsidP="002B63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53B8">
              <w:rPr>
                <w:rFonts w:ascii="Times New Roman" w:hAnsi="Times New Roman" w:cs="Times New Roman"/>
                <w:sz w:val="24"/>
                <w:szCs w:val="24"/>
              </w:rPr>
              <w:t>зм. в ред. Закона</w:t>
            </w:r>
            <w:r w:rsidR="002B639A" w:rsidRPr="00255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9A"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23.07.2019 </w:t>
            </w:r>
            <w:r w:rsidR="009F3561"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639A" w:rsidRPr="002553B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9F3561" w:rsidRPr="002553B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480DD0" w:rsidRPr="0025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39A" w:rsidRPr="002553B8">
              <w:rPr>
                <w:rFonts w:ascii="Times New Roman" w:hAnsi="Times New Roman" w:cs="Times New Roman"/>
                <w:sz w:val="24"/>
                <w:szCs w:val="24"/>
              </w:rPr>
              <w:t>2/2669</w:t>
            </w:r>
            <w:r w:rsidR="00586614" w:rsidRPr="002553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3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О мерах по укреплению общественной безопасности и дисциплин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Default="000A1367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3.2004 г., № 1, 1/5393</w:t>
            </w:r>
          </w:p>
          <w:p w:rsidR="004753C5" w:rsidRPr="00532B77" w:rsidRDefault="004753C5" w:rsidP="00864F8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10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№ 420, 1/1605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3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2F35F9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«О дебюрократизации государственного аппарата и повышении качества обеспечения </w:t>
            </w:r>
            <w:r w:rsidR="002000CA" w:rsidRPr="002F35F9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2000CA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12.2006 г., № 2, 1/8173</w:t>
            </w:r>
          </w:p>
          <w:p w:rsidR="002000CA" w:rsidRPr="00532B77" w:rsidRDefault="002000CA" w:rsidP="0063475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="00D459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3.03.2015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35, 1/15711)</w:t>
            </w:r>
          </w:p>
        </w:tc>
      </w:tr>
      <w:tr w:rsidR="002F35F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2F35F9" w:rsidRDefault="002F35F9" w:rsidP="002F35F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</w:t>
            </w:r>
            <w:r w:rsidR="00964757" w:rsidRPr="00964757">
              <w:rPr>
                <w:rFonts w:ascii="Times New Roman" w:hAnsi="Times New Roman" w:cs="Times New Roman"/>
                <w:sz w:val="24"/>
                <w:szCs w:val="24"/>
              </w:rPr>
              <w:t>О приоритетных направлениях укрепления экономической безопасности государства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Default="002F35F9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7 г., № 3, 1/8668</w:t>
            </w:r>
          </w:p>
          <w:p w:rsidR="00D45932" w:rsidRPr="00532B77" w:rsidRDefault="00D45932" w:rsidP="0037523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11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 xml:space="preserve"> 30.11.2017 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>1/1737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5F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70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2F35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О развитии предпринимательской инициативы и стимулировании деловой активности в Республике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762F7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0 № 4, 1/12259</w:t>
            </w:r>
          </w:p>
        </w:tc>
      </w:tr>
      <w:tr w:rsidR="00D4593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0B486E" w:rsidRDefault="00D45932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D4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ромышленной безопасност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25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5.01.2016 № 354-З, 2/2352</w:t>
            </w:r>
            <w:r w:rsidR="00B751E4"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B6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еревозке опасных грузов»</w:t>
            </w:r>
          </w:p>
          <w:p w:rsidR="00AF58C8" w:rsidRPr="00532B77" w:rsidRDefault="00AF58C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8F378A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6.06.2001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 2/775</w:t>
            </w:r>
          </w:p>
          <w:p w:rsidR="008F378A" w:rsidRPr="00532B77" w:rsidRDefault="0048579D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8C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9.06.2006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F58C8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0.07.2006 </w:t>
            </w:r>
            <w:hyperlink r:id="rId13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59</w:t>
            </w:r>
          </w:p>
          <w:p w:rsidR="008F378A" w:rsidRPr="00532B77" w:rsidRDefault="00650A3E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F58C8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24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44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0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97</w:t>
            </w:r>
          </w:p>
          <w:p w:rsidR="00AF58C8" w:rsidRPr="00532B77" w:rsidRDefault="00650A3E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326-З, 2/1878</w:t>
            </w:r>
          </w:p>
          <w:p w:rsidR="00731F6A" w:rsidRPr="00532B77" w:rsidRDefault="00731F6A" w:rsidP="00A044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Закона Республики Беларусь</w:t>
            </w:r>
            <w:r w:rsidR="00A04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12.07.2013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62-З, 2/206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66" w:rsidRPr="00532B77" w:rsidTr="00ED1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439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магистральном трубопроводном транспорте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D849D7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02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87-3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836</w:t>
            </w:r>
          </w:p>
          <w:p w:rsidR="008F378A" w:rsidRPr="00532B77" w:rsidRDefault="00D849D7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35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D849D7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7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21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09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8.07.2008 </w:t>
            </w:r>
            <w:hyperlink r:id="rId1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08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444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541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293-З, 2/1845</w:t>
            </w:r>
          </w:p>
          <w:p w:rsidR="0023682D" w:rsidRPr="00ED133E" w:rsidRDefault="0023682D" w:rsidP="0023682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3E">
              <w:rPr>
                <w:rFonts w:ascii="Times New Roman" w:hAnsi="Times New Roman" w:cs="Times New Roman"/>
                <w:sz w:val="24"/>
                <w:szCs w:val="24"/>
              </w:rPr>
              <w:t>17.07.2018 № 134-З, 2/2572</w:t>
            </w:r>
          </w:p>
        </w:tc>
      </w:tr>
      <w:tr w:rsidR="00FC6B6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газоснабжении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36337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3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176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925</w:t>
            </w:r>
          </w:p>
          <w:p w:rsidR="001441BF" w:rsidRPr="00532B77" w:rsidRDefault="0036337C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8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- </w:t>
              </w:r>
            </w:hyperlink>
            <w:proofErr w:type="gramStart"/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, 2/1845</w:t>
            </w:r>
          </w:p>
        </w:tc>
      </w:tr>
      <w:tr w:rsidR="00FE6CE0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0B486E" w:rsidRDefault="00FE6CE0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FE6CE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б основах административных процедур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36337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8</w:t>
            </w:r>
            <w:r w:rsidR="00FE6CE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33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1530</w:t>
            </w:r>
          </w:p>
          <w:p w:rsidR="00961540" w:rsidRPr="00532B77" w:rsidRDefault="002B666E" w:rsidP="00E759D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а Республики Беларусь </w:t>
            </w:r>
            <w:r w:rsidR="00363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337C">
              <w:rPr>
                <w:rFonts w:ascii="Times New Roman" w:hAnsi="Times New Roman" w:cs="Times New Roman"/>
                <w:sz w:val="24"/>
                <w:szCs w:val="24"/>
              </w:rPr>
              <w:t>13.07.2012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2-З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, 2/1964</w:t>
            </w:r>
            <w:proofErr w:type="gramEnd"/>
          </w:p>
          <w:p w:rsidR="008F378A" w:rsidRDefault="00EB1B6B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2-З, 2/223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B3DFB" w:rsidRDefault="00EB1B6B" w:rsidP="00A80B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6.2015 </w:t>
            </w:r>
            <w:r w:rsidR="00EB3DFB" w:rsidRPr="0042398E">
              <w:rPr>
                <w:rFonts w:ascii="Times New Roman" w:hAnsi="Times New Roman" w:cs="Times New Roman"/>
                <w:sz w:val="24"/>
                <w:szCs w:val="24"/>
              </w:rPr>
              <w:t>№ 277-З, 2/2275</w:t>
            </w:r>
            <w:r w:rsidR="00A80B1C" w:rsidRPr="0042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C7AE7" w:rsidRPr="006D4F04" w:rsidRDefault="00EB1B6B" w:rsidP="00A80B1C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  <w:r w:rsidR="000C7AE7" w:rsidRPr="00CE2F4B">
              <w:rPr>
                <w:rFonts w:ascii="Times New Roman" w:hAnsi="Times New Roman" w:cs="Times New Roman"/>
                <w:sz w:val="24"/>
                <w:szCs w:val="24"/>
              </w:rPr>
              <w:t xml:space="preserve"> № 17-З, 2/2455</w:t>
            </w:r>
          </w:p>
        </w:tc>
      </w:tr>
      <w:tr w:rsidR="00685871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0B486E" w:rsidRDefault="00685871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532B77" w:rsidRDefault="0068587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деятельности по профилактике правонарушений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685871" w:rsidRDefault="0084450C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4</w:t>
            </w:r>
            <w:r w:rsidR="00685871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2-З, 2/2120</w:t>
            </w:r>
          </w:p>
          <w:p w:rsidR="00CD5A1D" w:rsidRDefault="00D572AE" w:rsidP="00CD5A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>в ред. Закона Республики Беларусь</w:t>
            </w:r>
            <w:r w:rsidR="00844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от 18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 401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/2399</w:t>
            </w:r>
            <w:proofErr w:type="gramEnd"/>
          </w:p>
          <w:p w:rsidR="00D572AE" w:rsidRPr="00532B77" w:rsidRDefault="00E809ED" w:rsidP="00E809E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18 № 91-З, 2/2529</w:t>
            </w:r>
            <w:r w:rsidR="00D57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23D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защите населения и территорий от чрезвычайных ситуаций природного и техногенного характера»</w:t>
            </w:r>
          </w:p>
          <w:p w:rsidR="000523D5" w:rsidRPr="00532B77" w:rsidRDefault="000523D5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98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1-З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Республики Беларусь от 04.01.2003 г.,</w:t>
            </w:r>
            <w:r w:rsidR="00EB3DF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83-З, 2/932</w:t>
            </w:r>
            <w:proofErr w:type="gramEnd"/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, 2/1120</w:t>
            </w:r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8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7-З, 2/1514</w:t>
            </w:r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>. № 53-З, 2/1605</w:t>
            </w:r>
          </w:p>
          <w:p w:rsidR="000523D5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2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01-З, 2/1952</w:t>
            </w:r>
          </w:p>
          <w:p w:rsidR="00B751E4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  <w:r w:rsidR="00B751E4">
              <w:rPr>
                <w:rFonts w:ascii="Times New Roman" w:hAnsi="Times New Roman" w:cs="Times New Roman"/>
                <w:sz w:val="24"/>
                <w:szCs w:val="24"/>
              </w:rPr>
              <w:t xml:space="preserve"> № 331-З, 2/2329</w:t>
            </w:r>
          </w:p>
        </w:tc>
      </w:tr>
      <w:tr w:rsidR="00C030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30C3" w:rsidRPr="000B486E" w:rsidRDefault="00C030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30C3" w:rsidRPr="00ED133E" w:rsidRDefault="00C030C3" w:rsidP="004D2B1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3E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нормативных правовых актах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157648" w:rsidRPr="00ED133E" w:rsidRDefault="00157648" w:rsidP="0015764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3E">
              <w:rPr>
                <w:rFonts w:ascii="Times New Roman" w:hAnsi="Times New Roman" w:cs="Times New Roman"/>
                <w:sz w:val="24"/>
                <w:szCs w:val="24"/>
              </w:rPr>
              <w:t>17.07.2018 № 130-З, 2/2568</w:t>
            </w:r>
          </w:p>
          <w:p w:rsidR="00C030C3" w:rsidRPr="00ED133E" w:rsidRDefault="00C030C3" w:rsidP="0015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3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 некоторых вопросах опубликования и вступления в силу правовых актов Республики Беларусь»</w:t>
            </w:r>
          </w:p>
          <w:p w:rsidR="00B05336" w:rsidRPr="00532B77" w:rsidRDefault="00B05336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, 1/13351</w:t>
            </w:r>
          </w:p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Декретов Президента Респу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t>блики Беларусь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br/>
              <w:t>от 29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, 1/ 14651</w:t>
            </w:r>
            <w:proofErr w:type="gramEnd"/>
          </w:p>
          <w:p w:rsidR="00B05336" w:rsidRPr="00532B77" w:rsidRDefault="0062351B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, 1/14786)</w:t>
            </w:r>
            <w:proofErr w:type="gramEnd"/>
          </w:p>
        </w:tc>
      </w:tr>
      <w:tr w:rsidR="000523D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б усилении требований к руководящим кадрам и работникам организаций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, 1/15465</w:t>
            </w:r>
          </w:p>
        </w:tc>
      </w:tr>
      <w:tr w:rsidR="00CB04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047E" w:rsidRPr="000B486E" w:rsidRDefault="00CB04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047E" w:rsidRPr="00532B77" w:rsidRDefault="00CB047E" w:rsidP="00406BB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азвитии предпринимательств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C744B8" w:rsidRDefault="00C744B8" w:rsidP="00C744B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B8">
              <w:rPr>
                <w:rFonts w:ascii="Times New Roman" w:hAnsi="Times New Roman" w:cs="Times New Roman"/>
                <w:sz w:val="24"/>
                <w:szCs w:val="24"/>
              </w:rPr>
              <w:t xml:space="preserve">23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4B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17364</w:t>
            </w:r>
          </w:p>
          <w:p w:rsidR="00292085" w:rsidRPr="005260A5" w:rsidRDefault="00292085" w:rsidP="00C744B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(в ред. Декрета Президента Республики Беларусь</w:t>
            </w:r>
            <w:proofErr w:type="gramEnd"/>
          </w:p>
          <w:p w:rsidR="00292085" w:rsidRPr="005260A5" w:rsidRDefault="00292085" w:rsidP="0029208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5">
              <w:rPr>
                <w:rFonts w:ascii="Times New Roman" w:hAnsi="Times New Roman" w:cs="Times New Roman"/>
                <w:sz w:val="24"/>
                <w:szCs w:val="24"/>
              </w:rPr>
              <w:t>от 16.07.2019 № 4, 1/18467)</w:t>
            </w:r>
          </w:p>
          <w:p w:rsidR="00CB047E" w:rsidRPr="00532B77" w:rsidRDefault="00CB047E" w:rsidP="00C7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7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0B486E" w:rsidRDefault="00AC1072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532B77" w:rsidRDefault="00AC1072" w:rsidP="00AC1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</w:t>
            </w:r>
            <w:r w:rsidR="00CE2F4B" w:rsidRPr="00532B77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нормотворческой деятельности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» (вместе с «Правилами подготовки проектов нормативных правовых актов»)</w:t>
            </w:r>
          </w:p>
          <w:p w:rsidR="00AC1072" w:rsidRPr="00532B77" w:rsidRDefault="00AC1072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AC1072" w:rsidRPr="00532B77" w:rsidRDefault="0058656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3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59, 1/4856</w:t>
            </w:r>
          </w:p>
          <w:p w:rsidR="00B05336" w:rsidRPr="00532B77" w:rsidRDefault="00AC107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спублики Беларусь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.04.2005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189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6405</w:t>
            </w:r>
            <w:proofErr w:type="gramEnd"/>
          </w:p>
          <w:p w:rsidR="00B05336" w:rsidRPr="00532B77" w:rsidRDefault="0058656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30, 1/9196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01.2010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11355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6, 1/13354</w:t>
            </w:r>
          </w:p>
          <w:p w:rsidR="00AC1072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29, 1/14649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0533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порядке доведения до всеобщего сведения технических нормативных правовых актов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="00222BF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18, 1/8725</w:t>
            </w:r>
          </w:p>
          <w:p w:rsidR="00EF27FF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а Президента Республики Беларусь</w:t>
            </w:r>
            <w:r w:rsidR="000E2351" w:rsidRPr="000E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F4">
              <w:rPr>
                <w:rFonts w:ascii="Times New Roman" w:hAnsi="Times New Roman" w:cs="Times New Roman"/>
                <w:sz w:val="24"/>
                <w:szCs w:val="24"/>
              </w:rPr>
              <w:t>от 17.10.2011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72, 1/13012</w:t>
            </w:r>
            <w:proofErr w:type="gramEnd"/>
          </w:p>
          <w:p w:rsidR="00B05336" w:rsidRDefault="00222BF4" w:rsidP="00181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5</w:t>
            </w:r>
            <w:r w:rsidR="00EF27FF" w:rsidRPr="001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3, 1/15849</w:t>
            </w:r>
          </w:p>
          <w:p w:rsidR="006C7DA4" w:rsidRDefault="001D1A72" w:rsidP="001D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8 № 135, 1/17639</w:t>
            </w:r>
          </w:p>
          <w:p w:rsidR="001D1A72" w:rsidRPr="0050047F" w:rsidRDefault="006C7DA4" w:rsidP="006C7DA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7F">
              <w:rPr>
                <w:rFonts w:ascii="Times New Roman" w:hAnsi="Times New Roman" w:cs="Times New Roman"/>
                <w:sz w:val="24"/>
                <w:szCs w:val="24"/>
              </w:rPr>
              <w:t>10.07.2019 № 265, 1/18462)</w:t>
            </w:r>
            <w:proofErr w:type="gramEnd"/>
          </w:p>
        </w:tc>
      </w:tr>
      <w:tr w:rsidR="00FC6B66" w:rsidRPr="00532B77" w:rsidTr="003A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672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F732C" w:rsidRPr="00532B77" w:rsidRDefault="00FC6B6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C34FF4" w:rsidRPr="00532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Республики Беларусь «О некоторых вопросах Министерства по чрезвычайным ситуациям» (Положение о Департаменте по надзору за безопасным ведением работ в промышленности Министерства по чрезвычайным ситуациям Республики Беларусь)   </w:t>
            </w:r>
          </w:p>
          <w:p w:rsidR="004F732C" w:rsidRPr="00532B77" w:rsidRDefault="004F732C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FC6B6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540" w:rsidRPr="00232B4B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FC6B66" w:rsidP="007A187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C7138E">
              <w:rPr>
                <w:rFonts w:ascii="Times New Roman" w:hAnsi="Times New Roman" w:cs="Times New Roman"/>
                <w:sz w:val="24"/>
                <w:szCs w:val="24"/>
              </w:rPr>
              <w:t>2.2006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56</w:t>
            </w:r>
            <w:r w:rsidR="007A187A" w:rsidRPr="00532B77">
              <w:rPr>
                <w:rFonts w:ascii="Times New Roman" w:hAnsi="Times New Roman" w:cs="Times New Roman"/>
                <w:sz w:val="24"/>
                <w:szCs w:val="24"/>
              </w:rPr>
              <w:t>, 1/8210</w:t>
            </w:r>
          </w:p>
          <w:p w:rsidR="007E67FB" w:rsidRDefault="008720D2" w:rsidP="007E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177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. Указ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7E6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 xml:space="preserve">19.12.2017 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 xml:space="preserve"> 454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>1/17410</w:t>
            </w:r>
          </w:p>
          <w:p w:rsidR="0005692A" w:rsidRPr="0050047F" w:rsidRDefault="007E67FB" w:rsidP="007E67F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47F">
              <w:rPr>
                <w:rFonts w:ascii="Times New Roman" w:hAnsi="Times New Roman" w:cs="Times New Roman"/>
                <w:sz w:val="24"/>
                <w:szCs w:val="24"/>
              </w:rPr>
              <w:t>09.08.2019 № 303, 1/18513</w:t>
            </w:r>
            <w:r w:rsidR="00177E0D" w:rsidRPr="00500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A187A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0B486E" w:rsidRDefault="007A187A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криминологической экспертизе»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A187A" w:rsidRPr="00532B77" w:rsidRDefault="007A187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5.2007</w:t>
            </w:r>
            <w:r w:rsidR="0072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244, 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1/8611</w:t>
            </w:r>
          </w:p>
          <w:p w:rsidR="00961540" w:rsidRPr="00532B77" w:rsidRDefault="00961540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  <w:proofErr w:type="gramEnd"/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11.2008 № 600, 1/10193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 № 230, 1/12584</w:t>
            </w:r>
          </w:p>
          <w:p w:rsidR="007A187A" w:rsidRPr="00532B77" w:rsidRDefault="00720E66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№ 621, 1/13223</w:t>
            </w:r>
          </w:p>
          <w:p w:rsidR="0005692A" w:rsidRPr="00532B77" w:rsidRDefault="00E54B7C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720E6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0569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9, 1/14788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совершенствованию криминологической экспертизы»</w:t>
            </w: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720E66" w:rsidP="00BF73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0, 1/12584</w:t>
            </w:r>
          </w:p>
          <w:p w:rsidR="00BF7316" w:rsidRPr="00532B77" w:rsidRDefault="00961540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Указов Президента Республики Беларусь </w:t>
            </w:r>
            <w:r w:rsidR="008720D2">
              <w:rPr>
                <w:rFonts w:ascii="Times New Roman" w:hAnsi="Times New Roman" w:cs="Times New Roman"/>
                <w:sz w:val="24"/>
                <w:szCs w:val="24"/>
              </w:rPr>
              <w:t>от 30.12.2011 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21, 1/13223</w:t>
            </w:r>
            <w:proofErr w:type="gramEnd"/>
          </w:p>
          <w:p w:rsidR="00C804EE" w:rsidRDefault="00720E6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4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49, 1/14788</w:t>
            </w:r>
            <w:r w:rsidR="00C80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F7316" w:rsidRPr="00BD039B" w:rsidRDefault="00C804EE" w:rsidP="00BD039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., </w:t>
            </w:r>
            <w:proofErr w:type="gramStart"/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ыми</w:t>
            </w:r>
            <w:proofErr w:type="gramEnd"/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BD03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</w:t>
            </w:r>
            <w:r w:rsidR="0050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ки Беларусь от 17.07.2015</w:t>
            </w:r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8, 1/15939)</w:t>
            </w:r>
          </w:p>
        </w:tc>
      </w:tr>
      <w:tr w:rsidR="00F142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овершенствовании контрольной (надзорной) деятельности в Республики Беларусь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10.2009 г., № 510, 1/11062</w:t>
            </w:r>
          </w:p>
          <w:p w:rsidR="0050047F" w:rsidRDefault="003D7EC0" w:rsidP="0050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  <w:r w:rsidR="00500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B10" w:rsidRPr="0050047F" w:rsidRDefault="0050047F" w:rsidP="00500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047F">
              <w:rPr>
                <w:rFonts w:ascii="Times New Roman" w:hAnsi="Times New Roman" w:cs="Times New Roman"/>
                <w:b/>
                <w:sz w:val="24"/>
                <w:szCs w:val="24"/>
              </w:rPr>
              <w:t>31.10.2019 № 411</w:t>
            </w:r>
            <w:r w:rsidR="00112C75" w:rsidRPr="0050047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, </w:t>
            </w:r>
            <w:r w:rsidRPr="0050047F">
              <w:rPr>
                <w:rFonts w:ascii="Times New Roman" w:hAnsi="Times New Roman" w:cs="Times New Roman"/>
                <w:b/>
                <w:sz w:val="24"/>
                <w:szCs w:val="24"/>
              </w:rPr>
              <w:t>1/18653</w:t>
            </w:r>
            <w:r w:rsidR="008720D2" w:rsidRPr="00500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142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лицензировании отдельных видов деятельности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6802C3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50, 1/11914</w:t>
            </w:r>
          </w:p>
          <w:p w:rsidR="00A81EA1" w:rsidRPr="0050047F" w:rsidRDefault="00E40B52" w:rsidP="0050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007F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E9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9007F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Указ</w:t>
            </w:r>
            <w:r w:rsidR="00E90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  <w:r w:rsidR="002458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58AF" w:rsidRPr="0050047F">
              <w:rPr>
                <w:rFonts w:ascii="Times New Roman" w:hAnsi="Times New Roman" w:cs="Times New Roman"/>
                <w:sz w:val="24"/>
                <w:szCs w:val="24"/>
              </w:rPr>
              <w:t>02.09.2019 № 326, 1/18545</w:t>
            </w:r>
            <w:r w:rsidR="00A81EA1" w:rsidRPr="00500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D4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1D45" w:rsidRPr="000B486E" w:rsidRDefault="00901D4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E40B52" w:rsidP="00E40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траховой деятельности» (вместе с «Положением о страховой деятельности в Республике Беларусь»)</w:t>
            </w:r>
          </w:p>
          <w:p w:rsidR="00901D45" w:rsidRPr="00532B77" w:rsidRDefault="00AF4700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6802C3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0, 1/7866</w:t>
            </w:r>
          </w:p>
          <w:p w:rsidR="00E40B52" w:rsidRPr="00532B77" w:rsidRDefault="00E40B52" w:rsidP="00E4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654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54621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="00654621" w:rsidRPr="00532B77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</w:p>
          <w:p w:rsidR="00901D45" w:rsidRPr="00680B91" w:rsidRDefault="00FF5B6A" w:rsidP="00FF5B6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B91">
              <w:rPr>
                <w:rFonts w:ascii="Times New Roman" w:hAnsi="Times New Roman" w:cs="Times New Roman"/>
                <w:sz w:val="24"/>
                <w:szCs w:val="24"/>
              </w:rPr>
              <w:t>11.05.2019 № 175</w:t>
            </w:r>
            <w:r w:rsidR="00F64BBB" w:rsidRPr="00680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B91">
              <w:rPr>
                <w:rFonts w:ascii="Times New Roman" w:hAnsi="Times New Roman" w:cs="Times New Roman"/>
                <w:sz w:val="24"/>
                <w:szCs w:val="24"/>
              </w:rPr>
              <w:t>1/18348</w:t>
            </w:r>
            <w:r w:rsidR="00E40B52" w:rsidRPr="0068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F7C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0B486E" w:rsidRDefault="000F7C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установлении размеров страховых тарифов, страховых взносов, лимитов ответственности по отдельным видам обязательного страхования» </w:t>
            </w:r>
          </w:p>
          <w:p w:rsidR="000F7C16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месте с «Правилами применения системы скидок и надбавок к страховым взносам по обязательному страхованию гражданской ответственности владельцев транспортных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внутреннего страхования исходя из аварийности использования транспортного средства», «Правилами установления надбавок к страховым тарифам по обязательному страхованию от несчастных случаев на производстве и профессиональных заболеваний и скидок с этих тарифов»)</w:t>
            </w:r>
          </w:p>
          <w:p w:rsidR="00AF4700" w:rsidRPr="00532B77" w:rsidRDefault="00AF4700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FB173C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1, 1/7867</w:t>
            </w:r>
          </w:p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654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5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54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54621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="00654621" w:rsidRPr="00532B77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6546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</w:p>
          <w:p w:rsidR="00F34947" w:rsidRPr="00532B77" w:rsidRDefault="00FB173C" w:rsidP="002E54C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  <w:r w:rsidR="002E54C7">
              <w:rPr>
                <w:rFonts w:ascii="Times New Roman" w:hAnsi="Times New Roman" w:cs="Times New Roman"/>
                <w:sz w:val="24"/>
                <w:szCs w:val="24"/>
              </w:rPr>
              <w:t xml:space="preserve"> № 20,</w:t>
            </w:r>
            <w:r w:rsidR="002E54C7">
              <w:t xml:space="preserve"> </w:t>
            </w:r>
            <w:r w:rsidR="002E54C7" w:rsidRPr="002E54C7">
              <w:rPr>
                <w:rFonts w:ascii="Times New Roman" w:hAnsi="Times New Roman" w:cs="Times New Roman"/>
                <w:sz w:val="24"/>
                <w:szCs w:val="24"/>
              </w:rPr>
              <w:t>1/16871</w:t>
            </w:r>
            <w:r w:rsidR="002E5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408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0B486E" w:rsidRDefault="000408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A60E2D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</w:t>
            </w:r>
          </w:p>
          <w:p w:rsidR="000408FF" w:rsidRPr="00A60E2D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A60E2D" w:rsidRDefault="005174B1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0</w:t>
            </w:r>
            <w:r w:rsidR="000408FF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200, 1/11590</w:t>
            </w:r>
          </w:p>
          <w:p w:rsidR="00670F73" w:rsidRDefault="00A419CE" w:rsidP="00A462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0F73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67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70F73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="00670F73" w:rsidRPr="00532B77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 w:rsidR="0067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73" w:rsidRPr="00532B77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670F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F7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  <w:r w:rsidR="0067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232" w:rsidRDefault="00670F73" w:rsidP="00670F7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3">
              <w:rPr>
                <w:rFonts w:ascii="Times New Roman" w:hAnsi="Times New Roman" w:cs="Times New Roman"/>
                <w:sz w:val="24"/>
                <w:szCs w:val="24"/>
              </w:rPr>
              <w:t xml:space="preserve">28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0F73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="00A46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8236</w:t>
            </w:r>
          </w:p>
          <w:p w:rsidR="0086075B" w:rsidRPr="00217275" w:rsidRDefault="00FA4232" w:rsidP="00FA423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275">
              <w:rPr>
                <w:rFonts w:ascii="Times New Roman" w:hAnsi="Times New Roman" w:cs="Times New Roman"/>
                <w:sz w:val="24"/>
                <w:szCs w:val="24"/>
              </w:rPr>
              <w:t>18.09.2019 № 351, 1/18575</w:t>
            </w:r>
            <w:r w:rsidR="00586614" w:rsidRPr="00217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12C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0B486E" w:rsidRDefault="00912C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532B77" w:rsidRDefault="00912C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обеспечении безопасности при </w:t>
            </w:r>
            <w:r w:rsidR="002B1DA4" w:rsidRPr="00532B77">
              <w:rPr>
                <w:rFonts w:ascii="Times New Roman" w:hAnsi="Times New Roman" w:cs="Times New Roman"/>
                <w:sz w:val="24"/>
                <w:szCs w:val="24"/>
              </w:rPr>
              <w:t>сооружении Белорусской атомной электростанции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25566F" w:rsidRDefault="005174B1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F"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  <w:r w:rsidR="002B1DA4" w:rsidRPr="0025566F">
              <w:rPr>
                <w:rFonts w:ascii="Times New Roman" w:hAnsi="Times New Roman" w:cs="Times New Roman"/>
                <w:sz w:val="24"/>
                <w:szCs w:val="24"/>
              </w:rPr>
              <w:t xml:space="preserve"> № 62, 1/</w:t>
            </w:r>
            <w:r w:rsidR="00D876F4" w:rsidRPr="0025566F">
              <w:rPr>
                <w:rFonts w:ascii="Times New Roman" w:hAnsi="Times New Roman" w:cs="Times New Roman"/>
                <w:sz w:val="24"/>
                <w:szCs w:val="24"/>
              </w:rPr>
              <w:t>15626</w:t>
            </w:r>
          </w:p>
          <w:p w:rsidR="00F04770" w:rsidRPr="0025566F" w:rsidRDefault="00F04770" w:rsidP="00F0477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изм., внесенными</w:t>
            </w:r>
            <w:r w:rsidRPr="0025566F">
              <w:rPr>
                <w:color w:val="000000"/>
              </w:rPr>
              <w:t xml:space="preserve"> </w:t>
            </w:r>
            <w:hyperlink r:id="rId28" w:history="1">
              <w:r w:rsidRPr="0025566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25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блики Беларусь от</w:t>
            </w:r>
            <w:r w:rsidRPr="002556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172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5566F">
              <w:rPr>
                <w:rFonts w:ascii="Times New Roman" w:hAnsi="Times New Roman" w:cs="Times New Roman"/>
                <w:sz w:val="24"/>
                <w:szCs w:val="24"/>
              </w:rPr>
              <w:t>.02.2019 г. № 70, 1/18208)</w:t>
            </w:r>
          </w:p>
          <w:p w:rsidR="00F04770" w:rsidRPr="0025566F" w:rsidRDefault="00F0477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F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0B486E" w:rsidRDefault="00D876F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D876F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обеспечению государственного контроля (надзора) за соблюдением требований технических регламентов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  <w:r w:rsidR="00D876F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8, 1/15614</w:t>
            </w:r>
          </w:p>
          <w:p w:rsidR="0030101B" w:rsidRDefault="0030101B" w:rsidP="004067DF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., </w:t>
            </w:r>
            <w:proofErr w:type="gramStart"/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ыми</w:t>
            </w:r>
            <w:proofErr w:type="gramEnd"/>
            <w:r w:rsidRPr="0030101B">
              <w:rPr>
                <w:color w:val="000000"/>
              </w:rPr>
              <w:t xml:space="preserve"> </w:t>
            </w:r>
            <w:hyperlink r:id="rId29" w:history="1">
              <w:r w:rsidRPr="0030101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блики Беларусь о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B04B0"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1/15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01B" w:rsidRPr="00532B77" w:rsidRDefault="0030101B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EF27FF" w:rsidRDefault="00EF27FF" w:rsidP="00D876F4">
            <w:pPr>
              <w:pStyle w:val="ConsPlusNormal"/>
              <w:ind w:firstLine="0"/>
              <w:jc w:val="both"/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б электронном документообороте при подготовке и принятии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  <w:r w:rsidR="00EF27FF">
              <w:rPr>
                <w:rFonts w:ascii="Times New Roman" w:hAnsi="Times New Roman" w:cs="Times New Roman"/>
                <w:sz w:val="24"/>
                <w:szCs w:val="24"/>
              </w:rPr>
              <w:t xml:space="preserve"> № 243, 1/15849</w:t>
            </w:r>
          </w:p>
          <w:p w:rsidR="0021695D" w:rsidRDefault="0021695D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695D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 от</w:t>
            </w:r>
            <w:proofErr w:type="gramEnd"/>
          </w:p>
          <w:p w:rsidR="00FB737E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.2016 </w:t>
            </w:r>
            <w:r w:rsidR="0021695D" w:rsidRPr="00F3353D">
              <w:rPr>
                <w:rFonts w:ascii="Times New Roman" w:hAnsi="Times New Roman" w:cs="Times New Roman"/>
                <w:sz w:val="24"/>
                <w:szCs w:val="24"/>
              </w:rPr>
              <w:t>№ 261, 1/16531</w:t>
            </w:r>
          </w:p>
          <w:p w:rsidR="00897E5A" w:rsidRDefault="00FB737E" w:rsidP="00FB737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1E">
              <w:rPr>
                <w:rFonts w:ascii="Times New Roman" w:hAnsi="Times New Roman" w:cs="Times New Roman"/>
                <w:sz w:val="24"/>
                <w:szCs w:val="24"/>
              </w:rPr>
              <w:t>12.04.2018 № 135, 1/17639</w:t>
            </w:r>
          </w:p>
          <w:p w:rsidR="0021695D" w:rsidRPr="00FF37DC" w:rsidRDefault="00897E5A" w:rsidP="00897E5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7DC">
              <w:rPr>
                <w:rFonts w:ascii="Times New Roman" w:hAnsi="Times New Roman" w:cs="Times New Roman"/>
                <w:sz w:val="24"/>
                <w:szCs w:val="24"/>
              </w:rPr>
              <w:t>10.07.2019 № 265, 1/18462</w:t>
            </w:r>
            <w:r w:rsidR="0021695D" w:rsidRPr="00FF3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858A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0B486E" w:rsidRDefault="003858A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05454F" w:rsidRDefault="003858A5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вершенствовании работы с имуществом, изъятым, арестованным или обращенным в доход государства» (вместе с «Положением о порядке учета, хранения, оценки и реализации имущества, изъятого, арестованного или обращенного в доход государства»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Default="00651B8C" w:rsidP="003858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  <w:r w:rsidR="003858A5">
              <w:rPr>
                <w:rFonts w:ascii="Times New Roman" w:hAnsi="Times New Roman" w:cs="Times New Roman"/>
                <w:sz w:val="24"/>
                <w:szCs w:val="24"/>
              </w:rPr>
              <w:t xml:space="preserve"> № 63, 1/16298</w:t>
            </w:r>
          </w:p>
          <w:p w:rsidR="00AB1984" w:rsidRDefault="00F47D63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4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0254" w:rsidRPr="00F044AF">
              <w:rPr>
                <w:rFonts w:ascii="Times New Roman" w:hAnsi="Times New Roman" w:cs="Times New Roman"/>
                <w:sz w:val="24"/>
                <w:szCs w:val="24"/>
              </w:rPr>
              <w:t xml:space="preserve">с послед </w:t>
            </w:r>
            <w:proofErr w:type="spellStart"/>
            <w:r w:rsidR="00740254" w:rsidRPr="00F044A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740254" w:rsidRPr="00F04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44AF">
              <w:rPr>
                <w:rFonts w:ascii="Times New Roman" w:hAnsi="Times New Roman" w:cs="Times New Roman"/>
                <w:sz w:val="24"/>
                <w:szCs w:val="24"/>
              </w:rPr>
              <w:t xml:space="preserve">в ред. Указа Президента Республики Беларусь </w:t>
            </w:r>
            <w:r w:rsidRPr="00AA1A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58A5" w:rsidRPr="00F044AF" w:rsidRDefault="00FF37D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7DC">
              <w:rPr>
                <w:rFonts w:ascii="Times New Roman" w:hAnsi="Times New Roman" w:cs="Times New Roman"/>
                <w:b/>
                <w:sz w:val="24"/>
                <w:szCs w:val="24"/>
              </w:rPr>
              <w:t>19.11.2019 № 419</w:t>
            </w:r>
            <w:r w:rsidR="00740254" w:rsidRPr="00FF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F37DC">
              <w:rPr>
                <w:rFonts w:ascii="Times New Roman" w:hAnsi="Times New Roman" w:cs="Times New Roman"/>
                <w:b/>
                <w:sz w:val="24"/>
                <w:szCs w:val="24"/>
              </w:rPr>
              <w:t>1/18663</w:t>
            </w:r>
            <w:r w:rsidR="00F47D63" w:rsidRPr="00FF37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3858A5" w:rsidRDefault="003858A5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Pr="000B486E" w:rsidRDefault="003B544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Pr="00532B77" w:rsidRDefault="006B3C57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5447" w:rsidRPr="003B5447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контрольной (надзорн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Default="003B5447" w:rsidP="003B54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  <w:r w:rsidRPr="003B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3B5447">
              <w:rPr>
                <w:rFonts w:ascii="Times New Roman" w:hAnsi="Times New Roman" w:cs="Times New Roman"/>
                <w:sz w:val="24"/>
                <w:szCs w:val="24"/>
              </w:rPr>
              <w:t xml:space="preserve"> 37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B54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17314</w:t>
            </w:r>
          </w:p>
          <w:p w:rsidR="00AB1984" w:rsidRDefault="00C125E4" w:rsidP="00C12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4AF">
              <w:rPr>
                <w:rFonts w:ascii="Times New Roman" w:hAnsi="Times New Roman" w:cs="Times New Roman"/>
                <w:sz w:val="24"/>
                <w:szCs w:val="24"/>
              </w:rPr>
              <w:t xml:space="preserve">(с послед </w:t>
            </w:r>
            <w:proofErr w:type="spellStart"/>
            <w:r w:rsidRPr="00F044A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044AF">
              <w:rPr>
                <w:rFonts w:ascii="Times New Roman" w:hAnsi="Times New Roman" w:cs="Times New Roman"/>
                <w:sz w:val="24"/>
                <w:szCs w:val="24"/>
              </w:rPr>
              <w:t xml:space="preserve">, в ред. Указа Президента Республики Беларусь </w:t>
            </w:r>
            <w:r w:rsidRPr="00AA1A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125E4" w:rsidRPr="00C125E4" w:rsidRDefault="00C125E4" w:rsidP="00C12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1.10.2019 № 411, 1/1731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EF27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8A4F62" w:rsidRDefault="008A4F62" w:rsidP="008A4F6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F62">
              <w:rPr>
                <w:rFonts w:ascii="Times New Roman" w:hAnsi="Times New Roman" w:cs="Times New Roman"/>
                <w:sz w:val="24"/>
                <w:szCs w:val="24"/>
              </w:rPr>
              <w:t>Об уполномоченных (компетентных) органах Республики Беларусь по осуществлению государственного контроля (надзора) за соблюдением требований технических регламентов Таможенного союза, Евразийского экономического союз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A4F62" w:rsidRPr="00532B77" w:rsidRDefault="008A4F62" w:rsidP="008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EF27FF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15</w:t>
            </w:r>
            <w:r w:rsidR="008A4F62">
              <w:rPr>
                <w:rFonts w:ascii="Times New Roman" w:hAnsi="Times New Roman" w:cs="Times New Roman"/>
                <w:sz w:val="24"/>
                <w:szCs w:val="24"/>
              </w:rPr>
              <w:t xml:space="preserve"> № 529, 5/40710</w:t>
            </w:r>
          </w:p>
          <w:p w:rsidR="00EC4F1E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605F96" w:rsidRDefault="00651B8C" w:rsidP="00EC4F1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  <w:r w:rsidR="00EC4F1E">
              <w:rPr>
                <w:rFonts w:ascii="Times New Roman" w:hAnsi="Times New Roman" w:cs="Times New Roman"/>
                <w:sz w:val="24"/>
                <w:szCs w:val="24"/>
              </w:rPr>
              <w:t xml:space="preserve"> № 22, </w:t>
            </w:r>
            <w:r w:rsidR="00EC4F1E" w:rsidRPr="00EC4F1E">
              <w:rPr>
                <w:rFonts w:ascii="Times New Roman" w:hAnsi="Times New Roman" w:cs="Times New Roman"/>
                <w:sz w:val="24"/>
                <w:szCs w:val="24"/>
              </w:rPr>
              <w:t>5/43213</w:t>
            </w:r>
          </w:p>
          <w:p w:rsidR="00EC4F1E" w:rsidRPr="0094021E" w:rsidRDefault="00605F96" w:rsidP="00605F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21E">
              <w:rPr>
                <w:rFonts w:ascii="Times New Roman" w:hAnsi="Times New Roman" w:cs="Times New Roman"/>
                <w:sz w:val="24"/>
                <w:szCs w:val="24"/>
              </w:rPr>
              <w:t>04.06.2018 № 420, 5/45230</w:t>
            </w:r>
            <w:r w:rsidR="00EC4F1E" w:rsidRPr="00940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419C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0B486E" w:rsidRDefault="00A419C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48740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осуществлении контроля (надзора) за обеспечением безопасности при сооружении и вводе в эксплуатацию Белорусской атомной электростан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A419CE" w:rsidRDefault="00651B8C" w:rsidP="00A419C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15</w:t>
            </w:r>
            <w:r w:rsidR="00A419C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3, 5/40200</w:t>
            </w:r>
          </w:p>
          <w:p w:rsidR="005F509D" w:rsidRDefault="005F509D" w:rsidP="00A419C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09D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F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F509D" w:rsidRPr="00532B77" w:rsidRDefault="005F509D" w:rsidP="005F509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09D">
              <w:rPr>
                <w:rFonts w:ascii="Times New Roman" w:hAnsi="Times New Roman" w:cs="Times New Roman"/>
                <w:b/>
                <w:sz w:val="24"/>
                <w:szCs w:val="24"/>
              </w:rPr>
              <w:t>02.07.2019 № 452, 5/467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6C594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храны магистральных трубопроводов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BF7316" w:rsidP="004067DF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1B8C">
              <w:rPr>
                <w:rFonts w:ascii="Times New Roman" w:hAnsi="Times New Roman" w:cs="Times New Roman"/>
                <w:sz w:val="24"/>
                <w:szCs w:val="24"/>
              </w:rPr>
              <w:t xml:space="preserve">11.04.1998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584, 5/6682</w:t>
            </w:r>
          </w:p>
          <w:p w:rsidR="00586614" w:rsidRDefault="00586614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BF7316" w:rsidRPr="00532B77" w:rsidRDefault="00651B8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52, 5/26094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ормативно-технической документации по правилам устройства и эксплуатации предприятий по утилизации обычных видов боеприпасов на территории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1A16">
              <w:rPr>
                <w:rFonts w:ascii="Times New Roman" w:hAnsi="Times New Roman" w:cs="Times New Roman"/>
                <w:sz w:val="24"/>
                <w:szCs w:val="24"/>
              </w:rPr>
              <w:t>11.02.2000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94, 5/2617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78216E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е предупреждения и ликвидации чрезвычайных ситуаций </w:t>
            </w:r>
          </w:p>
          <w:p w:rsidR="0078216E" w:rsidRPr="00532B77" w:rsidRDefault="0078216E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200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95, 5/5713</w:t>
            </w:r>
          </w:p>
          <w:p w:rsidR="00BF7316" w:rsidRPr="00532B77" w:rsidRDefault="00AF1C50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6DC9">
              <w:rPr>
                <w:rFonts w:ascii="Times New Roman" w:hAnsi="Times New Roman" w:cs="Times New Roman"/>
                <w:sz w:val="24"/>
                <w:szCs w:val="24"/>
              </w:rPr>
              <w:t xml:space="preserve">17.03.2004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302, 5/14018</w:t>
            </w:r>
            <w:proofErr w:type="gramEnd"/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5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05, 5/16916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63, 5/25361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1, 5/26598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08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662, 5/27628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9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45, 5/29779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5.06.2013 </w:t>
            </w:r>
            <w:hyperlink r:id="rId3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534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5/37464</w:t>
            </w:r>
          </w:p>
          <w:p w:rsidR="00F47792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06.2013 </w:t>
            </w:r>
            <w:hyperlink r:id="rId31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544, 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5/37484</w:t>
            </w:r>
          </w:p>
          <w:p w:rsidR="001656A6" w:rsidRDefault="00E76DC9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  <w:r w:rsidR="00F47792" w:rsidRPr="001946C8">
              <w:rPr>
                <w:rFonts w:ascii="Times New Roman" w:hAnsi="Times New Roman" w:cs="Times New Roman"/>
                <w:sz w:val="24"/>
                <w:szCs w:val="24"/>
              </w:rPr>
              <w:t xml:space="preserve"> № 231, 5/41858</w:t>
            </w:r>
          </w:p>
          <w:p w:rsidR="00BF7316" w:rsidRPr="001946C8" w:rsidRDefault="001656A6" w:rsidP="001656A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</w:t>
            </w:r>
            <w:r w:rsidR="00E7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  <w:r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2, 5/43213</w:t>
            </w:r>
            <w:r w:rsidR="00AF1C50"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2D4B68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68" w:rsidRPr="000B486E" w:rsidRDefault="002D4B68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2D4B6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овещения населения, органов управления и сил Государственной системы предупреждения и ликвидации чрезвычайных ситуаций и гражданской обор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D4B68" w:rsidRPr="00532B77" w:rsidRDefault="002A2F23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</w:t>
            </w:r>
            <w:r w:rsidR="002D4B68" w:rsidRPr="00532B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21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18, 5/39765 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686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F" w:rsidRPr="00532B77" w:rsidRDefault="007D6BC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 расследовании и учете несчастных случаев на производстве и профессиональных заболеваний </w:t>
            </w:r>
          </w:p>
          <w:p w:rsidR="00AF1C50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2004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0, 5/13691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F14550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79, 5/31685</w:t>
            </w:r>
            <w:proofErr w:type="gramEnd"/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63, 5/34918, 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200, 5/35348,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2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BF7316" w:rsidRPr="00532B77">
                <w:rPr>
                  <w:rFonts w:ascii="Times New Roman" w:hAnsi="Times New Roman" w:cs="Times New Roman"/>
                  <w:sz w:val="24"/>
                  <w:szCs w:val="24"/>
                </w:rPr>
                <w:t>№ 885</w:t>
              </w:r>
            </w:hyperlink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, 5/36295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47, 5/36384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12, 5/37680</w:t>
            </w:r>
          </w:p>
          <w:p w:rsidR="006C594B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6C594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48, 5/38711</w:t>
            </w:r>
          </w:p>
          <w:p w:rsidR="007D6BCF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  <w:r w:rsidR="007D6BC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37, 5/39091</w:t>
            </w:r>
          </w:p>
          <w:p w:rsidR="00A07001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  <w:r w:rsidR="00B51DD7">
              <w:rPr>
                <w:rFonts w:ascii="Times New Roman" w:hAnsi="Times New Roman" w:cs="Times New Roman"/>
                <w:sz w:val="24"/>
                <w:szCs w:val="24"/>
              </w:rPr>
              <w:t xml:space="preserve"> № 654, 5/40880</w:t>
            </w:r>
          </w:p>
          <w:p w:rsidR="00B8193A" w:rsidRDefault="00A07001" w:rsidP="00B8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61">
              <w:rPr>
                <w:rFonts w:ascii="Times New Roman" w:hAnsi="Times New Roman" w:cs="Times New Roman"/>
                <w:sz w:val="24"/>
                <w:szCs w:val="24"/>
              </w:rPr>
              <w:t>13.04.2018 № 286, 5/45048</w:t>
            </w:r>
          </w:p>
          <w:p w:rsidR="00B51DD7" w:rsidRPr="001E78BD" w:rsidRDefault="00B8193A" w:rsidP="00B8193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8BD">
              <w:rPr>
                <w:rFonts w:ascii="Times New Roman" w:hAnsi="Times New Roman" w:cs="Times New Roman"/>
                <w:sz w:val="24"/>
                <w:szCs w:val="24"/>
              </w:rPr>
              <w:t>29.08.2019 № 575, 5/46956</w:t>
            </w:r>
            <w:r w:rsidR="00B51DD7" w:rsidRPr="001E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становления охранных зон объектов газораспределительной системы, размерах и режиме их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74, 5/26210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937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м в быту</w:t>
            </w:r>
          </w:p>
          <w:p w:rsidR="0078216E" w:rsidRPr="00532B77" w:rsidRDefault="0078216E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8A7A5F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539, 5/26191</w:t>
            </w:r>
          </w:p>
          <w:p w:rsidR="00BF7316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7A5F">
              <w:rPr>
                <w:rFonts w:ascii="Times New Roman" w:hAnsi="Times New Roman" w:cs="Times New Roman"/>
                <w:sz w:val="24"/>
                <w:szCs w:val="24"/>
              </w:rPr>
              <w:t>25.02.2008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72, 5/27216</w:t>
            </w:r>
            <w:proofErr w:type="gramEnd"/>
          </w:p>
          <w:p w:rsidR="00BF7316" w:rsidRPr="00532B77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69, 5/33641</w:t>
            </w:r>
          </w:p>
          <w:p w:rsidR="0053101D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 w:rsidR="0053101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36, 5/38227</w:t>
            </w:r>
          </w:p>
          <w:p w:rsidR="00F53774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  <w:r w:rsidR="002A2F23">
              <w:rPr>
                <w:rFonts w:ascii="Times New Roman" w:hAnsi="Times New Roman" w:cs="Times New Roman"/>
                <w:sz w:val="24"/>
                <w:szCs w:val="24"/>
              </w:rPr>
              <w:t xml:space="preserve"> № 233, 5/41851</w:t>
            </w:r>
          </w:p>
          <w:p w:rsidR="002A2F23" w:rsidRPr="00532B77" w:rsidRDefault="0051618E" w:rsidP="0051618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="00F5377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F53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618E">
              <w:rPr>
                <w:rFonts w:ascii="Times New Roman" w:hAnsi="Times New Roman" w:cs="Times New Roman"/>
                <w:sz w:val="24"/>
                <w:szCs w:val="24"/>
              </w:rPr>
              <w:t>5/46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873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аттестации рабочих мест по условиям труда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8A7A5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02.2008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253, 5/26866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3BB7">
              <w:rPr>
                <w:rFonts w:ascii="Times New Roman" w:hAnsi="Times New Roman" w:cs="Times New Roman"/>
                <w:sz w:val="24"/>
                <w:szCs w:val="24"/>
              </w:rPr>
              <w:t>12.01.2009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5, 5/29127</w:t>
            </w:r>
            <w:proofErr w:type="gramEnd"/>
          </w:p>
          <w:p w:rsidR="00BF7316" w:rsidRDefault="00B11DDE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4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5, 5/38295</w:t>
            </w:r>
          </w:p>
          <w:p w:rsidR="00B11DDE" w:rsidRPr="00532B77" w:rsidRDefault="00B11DDE" w:rsidP="00B1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19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>5/42787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077B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254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77BF" w:rsidRPr="000B486E" w:rsidRDefault="003077B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77BF" w:rsidRDefault="00BD3190" w:rsidP="003077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77BF" w:rsidRPr="00BD3190"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  <w:r w:rsidR="003077BF">
              <w:rPr>
                <w:rFonts w:ascii="Times New Roman" w:hAnsi="Times New Roman" w:cs="Times New Roman"/>
                <w:sz w:val="24"/>
                <w:szCs w:val="24"/>
              </w:rPr>
              <w:t xml:space="preserve"> взрывчатых веществ, взрывных устройств и сре</w:t>
            </w:r>
            <w:proofErr w:type="gramStart"/>
            <w:r w:rsidR="003077BF">
              <w:rPr>
                <w:rFonts w:ascii="Times New Roman" w:hAnsi="Times New Roman" w:cs="Times New Roman"/>
                <w:sz w:val="24"/>
                <w:szCs w:val="24"/>
              </w:rPr>
              <w:t>дств взр</w:t>
            </w:r>
            <w:proofErr w:type="gramEnd"/>
            <w:r w:rsidR="003077BF">
              <w:rPr>
                <w:rFonts w:ascii="Times New Roman" w:hAnsi="Times New Roman" w:cs="Times New Roman"/>
                <w:sz w:val="24"/>
                <w:szCs w:val="24"/>
              </w:rPr>
              <w:t>ывания промышленного назначения, ограниченных к перемещению через Государственную границу Республики Беларусь при ввозе и (или) вывозе по основаниям неэкономического характера, ввоз и (или) вывоз которых допускается при наличии разрешения Департамента по надзору за безопасным ведением работ в промышленности Министерства по чрезвычайным ситуациям</w:t>
            </w:r>
          </w:p>
          <w:p w:rsidR="003077BF" w:rsidRDefault="003077BF" w:rsidP="004D75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</w:tcBorders>
          </w:tcPr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0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97, 5/28411</w:t>
            </w:r>
          </w:p>
          <w:p w:rsidR="003077BF" w:rsidRPr="00532B77" w:rsidRDefault="003077BF" w:rsidP="003077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6.12.2012 г., № 1202, 5/36755</w:t>
            </w:r>
            <w:proofErr w:type="gramEnd"/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4, 5/37100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25, 5/39188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12.2014 № 1165, 5/39837</w:t>
            </w:r>
          </w:p>
          <w:p w:rsidR="003077BF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81, 5/40242</w:t>
            </w:r>
          </w:p>
          <w:p w:rsidR="003077BF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 № 435, 5/40583</w:t>
            </w:r>
          </w:p>
          <w:p w:rsidR="00345418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  № 158, 5/41749</w:t>
            </w:r>
          </w:p>
          <w:p w:rsidR="007B1CDC" w:rsidRPr="007B1CDC" w:rsidRDefault="00345418" w:rsidP="0034541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DC">
              <w:rPr>
                <w:rFonts w:ascii="Times New Roman" w:hAnsi="Times New Roman" w:cs="Times New Roman"/>
                <w:sz w:val="24"/>
                <w:szCs w:val="24"/>
              </w:rPr>
              <w:t>28.06.2019 № 433, 5/46705</w:t>
            </w:r>
          </w:p>
          <w:p w:rsidR="003077BF" w:rsidRPr="00345418" w:rsidRDefault="007B1CDC" w:rsidP="007B1CDC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1.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>5/47415</w:t>
            </w:r>
            <w:r w:rsidR="003077BF" w:rsidRPr="003454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3E236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254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236C" w:rsidRPr="000B486E" w:rsidRDefault="003E236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D75A2" w:rsidRDefault="00165770" w:rsidP="004D75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gramStart"/>
              <w:r w:rsidR="004D75A2" w:rsidRPr="005965E3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условиях выдачи Департаментом по надзору за безопасным ведением работ в промышленности и Департаментом по ядерной и радиационной безопасности Министерства по чрезвычайным ситуациям разрешений на ввоз и (или) вывоз взрывчатых веществ, взрывных устройств и средств взрывания промышленного назначения, источников ионизирующего излучения, ограниченных к перемещению через Государственную границу Республики Беларусь по основаниям неэкономического характера, а также заключений (разрешительных</w:t>
            </w:r>
            <w:proofErr w:type="gramEnd"/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) на ввоз, вывоз и транзит отдельных товаров, указанных в </w:t>
            </w:r>
            <w:hyperlink r:id="rId34" w:history="1">
              <w:r w:rsidR="004D75A2" w:rsidRPr="005965E3">
                <w:rPr>
                  <w:rFonts w:ascii="Times New Roman" w:hAnsi="Times New Roman" w:cs="Times New Roman"/>
                  <w:sz w:val="24"/>
                  <w:szCs w:val="24"/>
                </w:rPr>
                <w:t>разделе 2.13</w:t>
              </w:r>
            </w:hyperlink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перечня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</w:t>
            </w:r>
          </w:p>
          <w:p w:rsidR="003E236C" w:rsidRPr="00532B77" w:rsidRDefault="004D75A2" w:rsidP="004D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</w:tcBorders>
          </w:tcPr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3E236C" w:rsidRPr="00532B77" w:rsidRDefault="007C3546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08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97, 5/28411</w:t>
            </w:r>
          </w:p>
          <w:p w:rsidR="003E236C" w:rsidRPr="00532B77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7C3546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26.12.2012 г., № 1202, 5/36755</w:t>
            </w:r>
            <w:proofErr w:type="gramEnd"/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4, 5/37100</w:t>
            </w:r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25, 5/39188</w:t>
            </w:r>
          </w:p>
          <w:p w:rsidR="00336474" w:rsidRPr="00532B77" w:rsidRDefault="00336474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12.2014 № 1165, 5/39837</w:t>
            </w:r>
          </w:p>
          <w:p w:rsidR="0078216E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</w:t>
            </w:r>
            <w:r w:rsidR="007821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81, 5/40242</w:t>
            </w:r>
          </w:p>
          <w:p w:rsidR="00AF1C50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№ 435, 5/40583</w:t>
            </w:r>
          </w:p>
          <w:p w:rsidR="002A2F23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6 </w:t>
            </w:r>
            <w:r w:rsidR="002A2F23">
              <w:rPr>
                <w:rFonts w:ascii="Times New Roman" w:hAnsi="Times New Roman" w:cs="Times New Roman"/>
                <w:sz w:val="24"/>
                <w:szCs w:val="24"/>
              </w:rPr>
              <w:t xml:space="preserve"> № 158, 5/41749</w:t>
            </w:r>
          </w:p>
          <w:p w:rsidR="009C17DE" w:rsidRPr="00DD1367" w:rsidRDefault="009C17DE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367">
              <w:rPr>
                <w:rFonts w:ascii="Times New Roman" w:hAnsi="Times New Roman" w:cs="Times New Roman"/>
                <w:sz w:val="24"/>
                <w:szCs w:val="24"/>
              </w:rPr>
              <w:t>28.06.2019 № 433, 5/46705</w:t>
            </w:r>
          </w:p>
          <w:p w:rsidR="00DD1367" w:rsidRPr="00532B77" w:rsidRDefault="00DD1367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1.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B1CDC">
              <w:rPr>
                <w:rFonts w:ascii="Times New Roman" w:hAnsi="Times New Roman" w:cs="Times New Roman"/>
                <w:b/>
                <w:sz w:val="24"/>
                <w:szCs w:val="24"/>
              </w:rPr>
              <w:t>5/47415</w:t>
            </w:r>
            <w:r w:rsidRPr="003454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0F7C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Pr="000B486E" w:rsidRDefault="000F7C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Default="000F7C1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еречень контролирующих (надзорных) органов и (или) сфер контроля (надзора), которые применяют (в которых применяются) контрольные списки вопросов (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, определении требований к форме контрольного списка вопросов (чек-листа)</w:t>
            </w:r>
          </w:p>
          <w:p w:rsidR="00585614" w:rsidRPr="00532B77" w:rsidRDefault="00585614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F9" w:rsidRPr="00532B77" w:rsidRDefault="00D951F9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35126" w:rsidRPr="00532B77" w:rsidRDefault="00835126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0F7C16" w:rsidRPr="00532B77" w:rsidRDefault="007C3546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.2012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47, 5/36629</w:t>
            </w:r>
          </w:p>
          <w:p w:rsidR="00835126" w:rsidRPr="00532B77" w:rsidRDefault="00AF1C50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6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6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55, 5/37873</w:t>
            </w:r>
            <w:proofErr w:type="gramEnd"/>
          </w:p>
          <w:p w:rsidR="00835126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D951F9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44, 5/39799</w:t>
            </w:r>
          </w:p>
          <w:p w:rsidR="00B51DD7" w:rsidRDefault="007C3546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2, 5/39878</w:t>
            </w:r>
          </w:p>
          <w:p w:rsidR="000415AC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  <w:r w:rsidR="007C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DD7">
              <w:rPr>
                <w:rFonts w:ascii="Times New Roman" w:hAnsi="Times New Roman" w:cs="Times New Roman"/>
                <w:sz w:val="24"/>
                <w:szCs w:val="24"/>
              </w:rPr>
              <w:t>№ 689, 5/40932</w:t>
            </w:r>
          </w:p>
          <w:p w:rsidR="00DF2AA8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  <w:r w:rsidR="000415AC">
              <w:rPr>
                <w:rFonts w:ascii="Times New Roman" w:hAnsi="Times New Roman" w:cs="Times New Roman"/>
                <w:sz w:val="24"/>
                <w:szCs w:val="24"/>
              </w:rPr>
              <w:t xml:space="preserve"> № 76, 5/36629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22D" w:rsidRDefault="000D421F" w:rsidP="00DF2AA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17 </w:t>
            </w:r>
            <w:hyperlink r:id="rId35" w:history="1">
              <w:r w:rsidR="00DF2AA8" w:rsidRPr="00DF2AA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F2AA8">
                <w:rPr>
                  <w:rFonts w:ascii="Times New Roman" w:hAnsi="Times New Roman" w:cs="Times New Roman"/>
                  <w:sz w:val="24"/>
                  <w:szCs w:val="24"/>
                </w:rPr>
                <w:t xml:space="preserve"> 72</w:t>
              </w:r>
              <w:r w:rsidR="00DF2A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, </w:t>
              </w:r>
              <w:r w:rsidR="00DF2AA8">
                <w:rPr>
                  <w:rFonts w:ascii="Times New Roman" w:hAnsi="Times New Roman" w:cs="Times New Roman"/>
                  <w:sz w:val="24"/>
                  <w:szCs w:val="24"/>
                </w:rPr>
                <w:t>5/36629</w:t>
              </w:r>
            </w:hyperlink>
            <w:r w:rsidR="00D45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DBB" w:rsidRDefault="007C3546" w:rsidP="00DF2AA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  <w:r w:rsidR="006F722D" w:rsidRPr="00721976">
              <w:rPr>
                <w:rFonts w:ascii="Times New Roman" w:hAnsi="Times New Roman" w:cs="Times New Roman"/>
                <w:sz w:val="24"/>
                <w:szCs w:val="24"/>
              </w:rPr>
              <w:t xml:space="preserve"> № 1029, 5/44644</w:t>
            </w:r>
            <w:r w:rsidR="00D45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126" w:rsidRPr="00721976" w:rsidRDefault="00D45DBB" w:rsidP="00D45DB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DBB">
              <w:rPr>
                <w:rFonts w:ascii="Times New Roman" w:hAnsi="Times New Roman" w:cs="Times New Roman"/>
                <w:sz w:val="24"/>
                <w:szCs w:val="24"/>
              </w:rPr>
              <w:t xml:space="preserve">22.05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5DBB">
              <w:rPr>
                <w:rFonts w:ascii="Times New Roman" w:hAnsi="Times New Roman" w:cs="Times New Roman"/>
                <w:sz w:val="24"/>
                <w:szCs w:val="24"/>
              </w:rPr>
              <w:t xml:space="preserve"> 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/46509</w:t>
            </w:r>
            <w:r w:rsidR="00835126" w:rsidRPr="00721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, снятия с учета механических транспортных средств, прицепов или полуприцепов к ним, используемых при перевозке опасных грузов, а также порядке внесения изменений в документы, связанные с регистрацией этих средств, прицепов или полуприцепов</w:t>
            </w:r>
          </w:p>
          <w:p w:rsidR="00523565" w:rsidRPr="00532B77" w:rsidRDefault="00D951F9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D951F9" w:rsidRPr="00532B77" w:rsidRDefault="00C5484A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D951F9" w:rsidRPr="00532B77" w:rsidRDefault="00AF1C50" w:rsidP="0050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165770" w:rsidP="00AF1C5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допуска механических транспортных средств, прицепов или полуприцепов к ним к перевозке опасных грузов</w:t>
            </w:r>
          </w:p>
          <w:p w:rsidR="00D951F9" w:rsidRPr="00532B77" w:rsidRDefault="00D951F9" w:rsidP="001D6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C5484A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D951F9" w:rsidRPr="00532B77" w:rsidRDefault="00AF1C50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165770" w:rsidP="00523565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выдачи свидетельства о подготовке водителя механического транспортного средства для выполнения перевозки опасных грузов</w:t>
            </w:r>
          </w:p>
          <w:p w:rsidR="00523565" w:rsidRPr="00532B77" w:rsidRDefault="00740C98" w:rsidP="00740C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C5484A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740C98" w:rsidRPr="00F7035E" w:rsidRDefault="00F7035E" w:rsidP="0052356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F1C5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чета контролирующими (надзорными) органами выданных предписаний на проведение провер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Default="00C5484A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09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732, 5/31003</w:t>
            </w:r>
          </w:p>
          <w:p w:rsidR="00D9171D" w:rsidRPr="00D9171D" w:rsidRDefault="00D9171D" w:rsidP="00C54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proofErr w:type="spellStart"/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proofErr w:type="spellEnd"/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4A7C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2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, 5/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952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523565" w:rsidRPr="00532B77" w:rsidRDefault="00523565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№ 66, 5/36850</w:t>
            </w:r>
          </w:p>
          <w:p w:rsidR="00523565" w:rsidRPr="00532B77" w:rsidRDefault="00C5484A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3E236C" w:rsidRDefault="003E236C" w:rsidP="00C5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№ 603, 5/39045</w:t>
            </w:r>
          </w:p>
          <w:p w:rsidR="004A7C19" w:rsidRPr="00A22655" w:rsidRDefault="004A7C19" w:rsidP="004A7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журнала производств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89417B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523565" w:rsidRPr="00532B77" w:rsidRDefault="0089417B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6, 5/36850</w:t>
            </w:r>
          </w:p>
          <w:p w:rsidR="00523565" w:rsidRPr="00532B77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4 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>№ 165, 5/38492</w:t>
            </w:r>
          </w:p>
          <w:p w:rsidR="004A7C19" w:rsidRDefault="003E236C" w:rsidP="0089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№ 603, 5/39045</w:t>
            </w:r>
          </w:p>
          <w:p w:rsidR="003E236C" w:rsidRPr="00A22655" w:rsidRDefault="004A7C19" w:rsidP="0089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89417B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23565" w:rsidRPr="00532B77" w:rsidRDefault="00523565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3E236C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4A7C19" w:rsidRDefault="0089417B" w:rsidP="00855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8.2017</w:t>
            </w:r>
            <w:r w:rsid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</w:t>
            </w:r>
            <w:r w:rsidR="00855ACF" w:rsidRP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605</w:t>
            </w:r>
            <w:r w:rsid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855ACF" w:rsidRP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/44057</w:t>
            </w:r>
          </w:p>
          <w:p w:rsidR="00855ACF" w:rsidRPr="00A22655" w:rsidRDefault="004A7C19" w:rsidP="00855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журнала производства работ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0B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23565" w:rsidRPr="00532B77" w:rsidRDefault="00523565" w:rsidP="000B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AF70CC" w:rsidRDefault="0089417B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3E236C" w:rsidRPr="00A22655" w:rsidRDefault="00AF70CC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466983" w:rsidRPr="00532B77" w:rsidRDefault="0089417B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4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66983" w:rsidRPr="00532B77" w:rsidRDefault="00466983" w:rsidP="004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AF70CC" w:rsidRDefault="0089417B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3E236C" w:rsidRPr="00A22655" w:rsidRDefault="00AF70CC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165770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</w:t>
            </w:r>
            <w:proofErr w:type="gramStart"/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обучении по профессиям</w:t>
            </w:r>
            <w:proofErr w:type="gramEnd"/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5B62EA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7.2011,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№ 954, 5/34189</w:t>
            </w:r>
          </w:p>
          <w:p w:rsidR="009E1CE4" w:rsidRDefault="00AF1C50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9E1C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E1CE4" w:rsidRPr="00C5260B" w:rsidRDefault="005B62EA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30.12.2016 № 1116, 5/43169</w:t>
            </w:r>
          </w:p>
          <w:p w:rsidR="00BE00F7" w:rsidRPr="0089417B" w:rsidRDefault="009E1CE4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02.08.2018 № 575, 5/45459)</w:t>
            </w:r>
            <w:r w:rsidR="00BE00F7" w:rsidRPr="00C52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165770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изнания учреждения дополнительного образования взрослых ведущим учреждением образования в отрасли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1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54, 5/34189</w:t>
            </w:r>
          </w:p>
          <w:p w:rsidR="00446B48" w:rsidRPr="00256A92" w:rsidRDefault="00AF1C50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proofErr w:type="gramStart"/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A40A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="000A40AB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165770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образования и (или) направлений образования, закрепленных за республиканскими органами государственного управления для разработки образовательных стандартов переподготовк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66983" w:rsidRPr="00532B77" w:rsidRDefault="00DD7C73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7.2011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№ 954, 5/34189</w:t>
            </w:r>
          </w:p>
          <w:p w:rsidR="00DA7E98" w:rsidRDefault="00AF1C50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="00A82A9E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330C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7E98" w:rsidRDefault="001330CF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46B48" w:rsidRPr="003F792F" w:rsidRDefault="00C5260B" w:rsidP="00C526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2F">
              <w:rPr>
                <w:rFonts w:ascii="Times New Roman" w:hAnsi="Times New Roman" w:cs="Times New Roman"/>
                <w:sz w:val="24"/>
                <w:szCs w:val="24"/>
              </w:rPr>
              <w:t>14.09.2018 № 673, 5/45595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165770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образовани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5651C" w:rsidRDefault="00CE0FBC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45651C" w:rsidRDefault="00CE0FBC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67157" w:rsidRPr="00467157" w:rsidRDefault="0045651C" w:rsidP="00456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7">
              <w:rPr>
                <w:rFonts w:ascii="Times New Roman" w:hAnsi="Times New Roman" w:cs="Times New Roman"/>
                <w:sz w:val="24"/>
                <w:szCs w:val="24"/>
              </w:rPr>
              <w:t>25.05.2018 № 398, 5/45200</w:t>
            </w:r>
          </w:p>
          <w:p w:rsidR="003F792F" w:rsidRDefault="00467157" w:rsidP="0046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02.08.2018 № 575, 5/45459</w:t>
            </w:r>
          </w:p>
          <w:p w:rsidR="00446B48" w:rsidRPr="007E5FF5" w:rsidRDefault="003F792F" w:rsidP="003F792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FF5">
              <w:rPr>
                <w:rFonts w:ascii="Times New Roman" w:hAnsi="Times New Roman" w:cs="Times New Roman"/>
                <w:sz w:val="24"/>
                <w:szCs w:val="24"/>
              </w:rPr>
              <w:t>26.12.2018 № 940, 5/45972</w:t>
            </w:r>
            <w:r w:rsidR="0045651C" w:rsidRPr="007E5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165770" w:rsidP="000B6690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б обучающих курсах дополнительного образования взрослых</w:t>
            </w:r>
          </w:p>
          <w:p w:rsidR="00523565" w:rsidRPr="00532B77" w:rsidRDefault="00523565" w:rsidP="004067DF">
            <w:pPr>
              <w:widowControl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66983" w:rsidRPr="00532B77" w:rsidRDefault="00DD7C7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1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54, 5/34189</w:t>
            </w:r>
          </w:p>
          <w:p w:rsidR="00D95B2B" w:rsidRDefault="002456FA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7E06" w:rsidRDefault="002456FA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46B48" w:rsidRPr="00EF47F8" w:rsidRDefault="00687E06" w:rsidP="00044B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E06">
              <w:rPr>
                <w:rFonts w:ascii="Times New Roman" w:hAnsi="Times New Roman" w:cs="Times New Roman"/>
                <w:sz w:val="24"/>
                <w:szCs w:val="24"/>
              </w:rPr>
              <w:t xml:space="preserve">09.02.2018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687E06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044B00">
              <w:rPr>
                <w:rFonts w:ascii="Times New Roman" w:hAnsi="Times New Roman" w:cs="Times New Roman"/>
                <w:sz w:val="24"/>
                <w:szCs w:val="24"/>
              </w:rPr>
              <w:t>5/44812</w:t>
            </w:r>
            <w:r w:rsidR="002456FA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роприятий технического (технологического, поверочного) характера</w:t>
            </w:r>
          </w:p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F1C50" w:rsidRDefault="00FA579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2</w:t>
            </w:r>
            <w:r w:rsidR="00FA579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05, 5/36578</w:t>
            </w:r>
          </w:p>
          <w:p w:rsidR="00D95B2B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D1D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. постановлени</w:t>
            </w:r>
            <w:r w:rsidR="00E14D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30AD5" w:rsidRPr="002A7F40" w:rsidRDefault="00E14D1D" w:rsidP="00E14D1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F40">
              <w:rPr>
                <w:rFonts w:ascii="Times New Roman" w:hAnsi="Times New Roman" w:cs="Times New Roman"/>
                <w:sz w:val="24"/>
                <w:szCs w:val="24"/>
              </w:rPr>
              <w:t>21.11.2018 № 842, 5/45843</w:t>
            </w:r>
            <w:r w:rsidR="00F30AD5" w:rsidRPr="002A7F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408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0B486E" w:rsidRDefault="000408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532B77" w:rsidRDefault="000408FF" w:rsidP="00D9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</w:t>
            </w:r>
          </w:p>
          <w:p w:rsidR="000408FF" w:rsidRPr="00532B77" w:rsidRDefault="000408FF" w:rsidP="0004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0408FF" w:rsidRPr="00532B77" w:rsidRDefault="000408F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0" w:rsidRDefault="000408FF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от 17.02.2012 № 156, 5/35330</w:t>
            </w:r>
          </w:p>
          <w:p w:rsidR="000408FF" w:rsidRDefault="00AF1C50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F3B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="002F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1695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="0091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71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982C25" w:rsidRPr="007E5FF5" w:rsidRDefault="000B0F01" w:rsidP="007E5FF5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B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.11.201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0B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18</w:t>
            </w:r>
            <w:r w:rsidR="00B15F3B" w:rsidRPr="002F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0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47436</w:t>
            </w:r>
            <w:r w:rsidR="00946D63" w:rsidRPr="002F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  <w:proofErr w:type="gramEnd"/>
          </w:p>
          <w:p w:rsidR="00AE668F" w:rsidRPr="00532B77" w:rsidRDefault="00AE668F" w:rsidP="000A1CE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5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10D1B" w:rsidRPr="000B486E" w:rsidRDefault="00410D1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532B77" w:rsidRDefault="00F36754" w:rsidP="0027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щественного обсуждения проектов нормативных правовых актов по развитию предпринимательства, вопросов осуществления предпринимательской деятельности и внесении дополнений в постановление 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овета Министров Республики Беларусь от 31 декабря 2008 г. 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 2070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«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Типовым положением об общественно-консультативном (экспертном) совете 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>по развитию предпринимательства»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F63" w:rsidRDefault="00F36754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F36754" w:rsidRPr="00532B77" w:rsidRDefault="003E4D3E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2</w:t>
            </w:r>
            <w:r w:rsidR="00F3675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47, 5/35437</w:t>
            </w:r>
          </w:p>
          <w:p w:rsidR="00AF2F0D" w:rsidRDefault="00893733" w:rsidP="0089373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F2F0D" w:rsidRDefault="00893733" w:rsidP="0089373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>0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="00ED08FA">
              <w:rPr>
                <w:rFonts w:ascii="Times New Roman" w:hAnsi="Times New Roman" w:cs="Times New Roman"/>
                <w:sz w:val="24"/>
                <w:szCs w:val="24"/>
              </w:rPr>
              <w:t>, 5/42736</w:t>
            </w:r>
          </w:p>
          <w:p w:rsidR="0026031E" w:rsidRDefault="00AF2F0D" w:rsidP="00AF2F0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010">
              <w:rPr>
                <w:rFonts w:ascii="Times New Roman" w:hAnsi="Times New Roman" w:cs="Times New Roman"/>
                <w:sz w:val="24"/>
                <w:szCs w:val="24"/>
              </w:rPr>
              <w:t>28.01.2019 № 56, 5/46104</w:t>
            </w:r>
          </w:p>
          <w:p w:rsidR="00F36754" w:rsidRPr="0026031E" w:rsidRDefault="0026031E" w:rsidP="0026031E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031E">
              <w:rPr>
                <w:rFonts w:ascii="Times New Roman" w:hAnsi="Times New Roman" w:cs="Times New Roman"/>
                <w:b/>
                <w:sz w:val="24"/>
                <w:szCs w:val="24"/>
              </w:rPr>
              <w:t>09.09.2019 № 604, 5/46987</w:t>
            </w:r>
            <w:r w:rsidR="00ED08FA" w:rsidRPr="002603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2C0C1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равовому просвещению граждан на 2016-2020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16 г., № 37, 5/41586</w:t>
            </w:r>
          </w:p>
          <w:p w:rsidR="00AE6361" w:rsidRPr="00B73F7C" w:rsidRDefault="000A424A" w:rsidP="00AE63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51EE2"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proofErr w:type="gramStart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351EE2"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от 02.10.2017 № 737, 5/44262)</w:t>
            </w:r>
          </w:p>
        </w:tc>
      </w:tr>
      <w:tr w:rsidR="002C0C1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декларирования доходов и имущества государственными служащими и иными категориями лиц (вместе с «Положением о порядке проверки и хранении деклараций о доходах и имуществе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C0C1C" w:rsidRDefault="00D60D1A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16</w:t>
            </w:r>
            <w:r w:rsidR="002C0C1C">
              <w:rPr>
                <w:rFonts w:ascii="Times New Roman" w:hAnsi="Times New Roman" w:cs="Times New Roman"/>
                <w:sz w:val="24"/>
                <w:szCs w:val="24"/>
              </w:rPr>
              <w:t xml:space="preserve"> № 19, 5/41559</w:t>
            </w:r>
          </w:p>
          <w:p w:rsidR="002F2006" w:rsidRDefault="000A424A" w:rsidP="000A424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="00D60D1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4F" w:rsidRDefault="000A424A" w:rsidP="000A424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 xml:space="preserve">14.07.2017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>5/41559</w:t>
            </w:r>
          </w:p>
          <w:p w:rsidR="000A424A" w:rsidRPr="007B4887" w:rsidRDefault="0023434F" w:rsidP="0023434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0A424A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3224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мерах по реализации Закона Республики Беларусь «О промышленной безопаснос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24B" w:rsidRPr="00F3353D" w:rsidRDefault="00E3224B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E3224B" w:rsidRDefault="00D60D1A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E322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2F2006" w:rsidRDefault="002F2006" w:rsidP="002F20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006" w:rsidRPr="007B4887" w:rsidRDefault="002F2006" w:rsidP="002F20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идентификации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F3353D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>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F3353D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едения государственного реестра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7B4887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потенциально опас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>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7B4887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экспертизы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2B" w:rsidRPr="00F3353D" w:rsidRDefault="004B352B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B352B" w:rsidRDefault="00D60D1A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4B352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0334E" w:rsidRDefault="00111240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60D1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D60D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20334E" w:rsidRDefault="00D60D1A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  <w:r w:rsidR="00111240"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 № 268, 5/43577</w:t>
            </w:r>
          </w:p>
          <w:p w:rsidR="00111240" w:rsidRPr="007B4887" w:rsidRDefault="0020334E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111240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аттестации экспертов в области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F97839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15E10" w:rsidRDefault="00115BFA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000588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0005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215E10" w:rsidRDefault="00000588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  <w:r w:rsidR="00115BFA"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 № 268, 5/43577</w:t>
            </w:r>
          </w:p>
          <w:p w:rsidR="00115BFA" w:rsidRPr="007B4887" w:rsidRDefault="00215E10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115BFA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экспертизы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B352B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15E10" w:rsidRPr="007B4887" w:rsidRDefault="00215E10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78014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78014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B53F8A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>еречень потенциально опасных объектов и эксплуатируемых на них технических устройств, подлежащих экспертизе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78014B" w:rsidRPr="00F3353D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</w:tc>
      </w:tr>
      <w:tr w:rsidR="00DD700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249" w:rsidRPr="00F3353D" w:rsidRDefault="00743249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DD700E" w:rsidRPr="00F3353D" w:rsidRDefault="00000588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8.2016 </w:t>
            </w:r>
            <w:r w:rsidR="00743249" w:rsidRPr="00F3353D">
              <w:rPr>
                <w:rFonts w:ascii="Times New Roman" w:hAnsi="Times New Roman" w:cs="Times New Roman"/>
                <w:sz w:val="24"/>
                <w:szCs w:val="24"/>
              </w:rPr>
              <w:t>№ 627, 5/42475</w:t>
            </w:r>
          </w:p>
        </w:tc>
      </w:tr>
      <w:tr w:rsidR="00744B8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м о порядке, способах и местах уничтожения пиротехнических и ртутьсодержащих изделий, других опасных вещ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B84" w:rsidRPr="00F3353D" w:rsidRDefault="00744B84" w:rsidP="00744B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744B84" w:rsidRPr="00F3353D" w:rsidRDefault="00000588" w:rsidP="0000058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6</w:t>
            </w:r>
            <w:r w:rsidR="00744B84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71, 5/42537</w:t>
            </w:r>
          </w:p>
        </w:tc>
      </w:tr>
      <w:tr w:rsidR="0050339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одготовки и внесения предложений о включении объекта оценки соответствия техническим требованиям в перечень </w:t>
            </w:r>
            <w:proofErr w:type="gramStart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объектов обязательного подтверждения соответствия Национальной системы подтверждения соответствия Республики</w:t>
            </w:r>
            <w:proofErr w:type="gramEnd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D00CCC">
              <w:rPr>
                <w:rFonts w:ascii="Times New Roman" w:hAnsi="Times New Roman" w:cs="Times New Roman"/>
                <w:sz w:val="24"/>
                <w:szCs w:val="24"/>
              </w:rPr>
              <w:t>0.10.2016</w:t>
            </w: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№ 844, 5/42821</w:t>
            </w:r>
          </w:p>
        </w:tc>
      </w:tr>
      <w:tr w:rsidR="00822C3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22C3B" w:rsidRPr="000837C7" w:rsidRDefault="00822C3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22C3B" w:rsidRPr="000837C7" w:rsidRDefault="00822C3B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3B">
              <w:rPr>
                <w:rFonts w:ascii="Times New Roman" w:hAnsi="Times New Roman" w:cs="Times New Roman"/>
                <w:sz w:val="24"/>
                <w:szCs w:val="24"/>
              </w:rPr>
              <w:t>Об обязательной юридической экспертизе технических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C3B" w:rsidRPr="00F3353D" w:rsidRDefault="00822C3B" w:rsidP="00822C3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22C3B" w:rsidRDefault="00822C3B" w:rsidP="00822C3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2018</w:t>
            </w: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45151</w:t>
            </w:r>
          </w:p>
          <w:p w:rsidR="00822C3B" w:rsidRPr="000837C7" w:rsidRDefault="00822C3B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9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83E9E" w:rsidRPr="000B486E" w:rsidRDefault="00183E9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47AC2" w:rsidRPr="004635D0" w:rsidRDefault="00183E9E" w:rsidP="00E1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D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E47AC2" w:rsidRPr="004635D0">
              <w:rPr>
                <w:rFonts w:ascii="Times New Roman" w:hAnsi="Times New Roman" w:cs="Times New Roman"/>
                <w:sz w:val="24"/>
                <w:szCs w:val="24"/>
              </w:rPr>
              <w:t>О составлении протоколов об административных правонаруш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F92" w:rsidRPr="004635D0" w:rsidRDefault="00E24F92" w:rsidP="00E24F9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E47AC2" w:rsidRPr="0005543C" w:rsidRDefault="00E24F92" w:rsidP="00057E20">
            <w:pPr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5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16172" w:rsidRPr="0046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5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6172" w:rsidRPr="00463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5D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05C7" w:rsidRPr="004635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635D0">
              <w:rPr>
                <w:rFonts w:ascii="Times New Roman" w:hAnsi="Times New Roman" w:cs="Times New Roman"/>
                <w:sz w:val="24"/>
                <w:szCs w:val="24"/>
              </w:rPr>
              <w:t xml:space="preserve"> № 43, </w:t>
            </w:r>
            <w:r w:rsidR="00E16172" w:rsidRPr="004635D0">
              <w:rPr>
                <w:rFonts w:ascii="Times New Roman" w:hAnsi="Times New Roman" w:cs="Times New Roman"/>
                <w:bCs/>
                <w:sz w:val="24"/>
                <w:szCs w:val="24"/>
              </w:rPr>
              <w:t>8/34296</w:t>
            </w:r>
          </w:p>
          <w:p w:rsidR="00E47AC2" w:rsidRPr="004635D0" w:rsidRDefault="00E47AC2" w:rsidP="00057E20">
            <w:pPr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605F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0B486E" w:rsidRDefault="008605F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532B77" w:rsidRDefault="008605F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специальном расследовании несчастных случаев, произошедших при эксплуатации лифтов, поднадзорных Департаменту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5FE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8605F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2.2007</w:t>
            </w:r>
            <w:r w:rsidR="008605F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6, 8/18185</w:t>
            </w:r>
          </w:p>
          <w:p w:rsidR="008605FE" w:rsidRPr="00532B77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849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рганизации расследования аварий, катастроф, бедствий, приведших к возникновению чрезвычайных ситуаций природного и техног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D00CCC" w:rsidP="00D00CC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08</w:t>
            </w:r>
            <w:r w:rsidR="00061C0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0, 8/19264</w:t>
            </w: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работников субъектов перевозки, связанных с перевозкой опасных гр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BC6" w:rsidRDefault="00003BC6" w:rsidP="00003BC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03BC6" w:rsidRDefault="00003BC6" w:rsidP="00003BC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, 8/28433</w:t>
            </w:r>
          </w:p>
          <w:p w:rsidR="00003BC6" w:rsidRPr="0057318F" w:rsidRDefault="00003BC6" w:rsidP="00C173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02.0</w:t>
            </w:r>
            <w:r w:rsidR="00C173EA" w:rsidRPr="0057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.2018 № 18</w:t>
            </w:r>
            <w:r w:rsidR="00C173EA" w:rsidRPr="0057318F">
              <w:rPr>
                <w:rFonts w:ascii="Times New Roman" w:hAnsi="Times New Roman" w:cs="Times New Roman"/>
                <w:sz w:val="24"/>
                <w:szCs w:val="24"/>
              </w:rPr>
              <w:t>, 8/28433</w:t>
            </w: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произошедших при перевозке опасных гр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B75F69" w:rsidP="00B75F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13</w:t>
            </w:r>
            <w:r w:rsidR="00061C0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7, 8/28454</w:t>
            </w:r>
          </w:p>
        </w:tc>
      </w:tr>
      <w:tr w:rsidR="00F3675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F3675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061C06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подготовки и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Pr="0057318F" w:rsidRDefault="00061C06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7318F" w:rsidRDefault="00B75F69" w:rsidP="009153C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от 06.07.2016 </w:t>
            </w:r>
            <w:r w:rsidR="00061C06"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№ 31, </w:t>
            </w:r>
            <w:r w:rsidR="009153C3" w:rsidRPr="0057318F">
              <w:rPr>
                <w:rFonts w:ascii="Times New Roman" w:hAnsi="Times New Roman" w:cs="Times New Roman"/>
                <w:sz w:val="24"/>
                <w:szCs w:val="24"/>
              </w:rPr>
              <w:t>8/31191</w:t>
            </w:r>
          </w:p>
          <w:p w:rsidR="00151FA2" w:rsidRPr="0057318F" w:rsidRDefault="00151FA2" w:rsidP="009153C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F36754" w:rsidRPr="0057318F" w:rsidRDefault="00F36754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и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57318F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7318F" w:rsidRDefault="00B75F69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от 06.07.2016 </w:t>
            </w:r>
            <w:r w:rsidR="009153C3" w:rsidRPr="0057318F">
              <w:rPr>
                <w:rFonts w:ascii="Times New Roman" w:hAnsi="Times New Roman" w:cs="Times New Roman"/>
                <w:sz w:val="24"/>
                <w:szCs w:val="24"/>
              </w:rPr>
              <w:t>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57318F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создания и деятельности комиссий для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06.0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 xml:space="preserve">7.2016 </w:t>
            </w: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выдачи удостоверения на право обслуживания потенциально опас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B75F69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16</w:t>
            </w:r>
            <w:r w:rsidR="009153C3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, сроках направления и сбора информации о возникновении аварии или инцид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5108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B75F69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16</w:t>
            </w:r>
            <w:r w:rsidR="003B5108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3, </w:t>
            </w:r>
            <w:r w:rsidR="003E62E0" w:rsidRPr="00DF1BDC">
              <w:rPr>
                <w:rFonts w:ascii="Times New Roman" w:hAnsi="Times New Roman" w:cs="Times New Roman"/>
                <w:sz w:val="24"/>
                <w:szCs w:val="24"/>
              </w:rPr>
              <w:t>8/31183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а также их у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7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6, 8/31230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Примерное положение об организации и осуществлении производственного контроля в области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б установлении требований к содержанию учебно-программной документации при проведении подготовки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54, 8/31257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почетной грамоте Департамента по надзору за безопасным ведением работ в промышленности Министерства по чрезвычайным ситуация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.2008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2, 8/19979</w:t>
            </w:r>
          </w:p>
        </w:tc>
      </w:tr>
      <w:tr w:rsidR="00A3656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0B486E" w:rsidRDefault="00A3656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532B77" w:rsidRDefault="00A3656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охраны труда металлургических произво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56E" w:rsidRPr="00532B77" w:rsidRDefault="00A3656E" w:rsidP="00B75F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>вление Минпрома от 22.05.200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, 8/16930</w:t>
            </w:r>
          </w:p>
        </w:tc>
      </w:tr>
      <w:tr w:rsidR="009153C3" w:rsidRPr="00532B77" w:rsidTr="00AB77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85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зработки, согласования и утверждения проектной документации на пользование недрами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природы и МЧС </w:t>
            </w:r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09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/8, 8/20808</w:t>
            </w:r>
          </w:p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инприроды, МЧС от </w:t>
            </w:r>
            <w:proofErr w:type="gramEnd"/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/59, 8/23334</w:t>
            </w:r>
          </w:p>
          <w:p w:rsidR="009153C3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3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/44, 8/28124</w:t>
            </w:r>
          </w:p>
          <w:p w:rsidR="00FD76FC" w:rsidRPr="00532B77" w:rsidRDefault="00FD76FC" w:rsidP="00FD76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03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 36/68</w:t>
            </w:r>
            <w:r w:rsidR="00FE4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054" w:rsidRPr="00FE4054">
              <w:rPr>
                <w:rFonts w:ascii="Times New Roman" w:hAnsi="Times New Roman" w:cs="Times New Roman"/>
                <w:sz w:val="24"/>
                <w:szCs w:val="24"/>
              </w:rPr>
              <w:t>8/31435</w:t>
            </w:r>
            <w:r w:rsidR="00AD1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153C3" w:rsidRPr="00642920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642920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B77E6" w:rsidRPr="00642920" w:rsidRDefault="00AB77E6" w:rsidP="00AB77E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 мероприятиях технического (технологического, поверочного) характера</w:t>
            </w:r>
          </w:p>
          <w:p w:rsidR="009153C3" w:rsidRPr="00642920" w:rsidRDefault="009153C3" w:rsidP="004F3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642920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AB77E6" w:rsidRPr="00642920" w:rsidRDefault="00B75F69" w:rsidP="00AB77E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77E6" w:rsidRPr="00642920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="009153C3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77E6" w:rsidRPr="00642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153C3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77E6" w:rsidRPr="00642920">
              <w:rPr>
                <w:rFonts w:ascii="Times New Roman" w:hAnsi="Times New Roman" w:cs="Times New Roman"/>
                <w:sz w:val="24"/>
                <w:szCs w:val="24"/>
              </w:rPr>
              <w:t>8/34188</w:t>
            </w:r>
          </w:p>
          <w:p w:rsidR="0008659D" w:rsidRPr="00642920" w:rsidRDefault="0008659D" w:rsidP="00AB77E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3C6C2D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3C6C2D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чета аварий и инцидентов, произошедших при перевозке опасных грузов, а также направления сведений о выполненных мероприятиях по их устранению в Департамент по надзору за безопасным ведением работ в промышленности Министерства по чрезвычайным ситуациям Республики Беларусь, республиканские органы государствен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15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>, 8/2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>9972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755C6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бучения (повышения квалификации) работников соискателей лицензии (лицензиатов) и оценки их знаний нормативных правовых актов (технических нормативных правовых актов) в области осуществления деятельности по обеспечению пожарной безопасности</w:t>
            </w:r>
          </w:p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Default="00B75F69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0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57, 8/23179</w:t>
            </w:r>
          </w:p>
          <w:p w:rsidR="009153C3" w:rsidRPr="00532B77" w:rsidRDefault="009153C3" w:rsidP="00874DC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DC2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874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4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74DC2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="00874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. пос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>тановления МЧС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5F69" w:rsidRPr="00F4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74DC2" w:rsidRPr="00F451A4">
              <w:rPr>
                <w:rFonts w:ascii="Times New Roman" w:hAnsi="Times New Roman" w:cs="Times New Roman"/>
                <w:b/>
                <w:sz w:val="24"/>
                <w:szCs w:val="24"/>
              </w:rPr>
              <w:t>08.10.2019 № 58</w:t>
            </w:r>
            <w:r w:rsidRPr="00F4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74DC2" w:rsidRPr="00F451A4">
              <w:rPr>
                <w:rFonts w:ascii="Times New Roman" w:hAnsi="Times New Roman" w:cs="Times New Roman"/>
                <w:b/>
                <w:sz w:val="24"/>
                <w:szCs w:val="24"/>
              </w:rPr>
              <w:t>8/34724</w:t>
            </w:r>
            <w:r w:rsidR="00EA3B43" w:rsidRPr="00F451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gramStart"/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О разработке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и систем контроля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по обеспечению пожарной безопасности и обучения (повышения квалификаци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,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в области промышленной безопасности и подготовки (переподготовк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16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, 8/30700</w:t>
            </w:r>
          </w:p>
        </w:tc>
      </w:tr>
      <w:tr w:rsidR="00F41C06" w:rsidRPr="001A7AD5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я организаций, производящих уничтожение пиротехнических издел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F41C06" w:rsidRPr="001A7AD5" w:rsidRDefault="00B75F69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1.2016</w:t>
            </w:r>
            <w:r w:rsidR="00F41C06" w:rsidRPr="001A7AD5">
              <w:rPr>
                <w:rFonts w:ascii="Times New Roman" w:hAnsi="Times New Roman" w:cs="Times New Roman"/>
                <w:sz w:val="24"/>
                <w:szCs w:val="24"/>
              </w:rPr>
              <w:t xml:space="preserve"> № 61, 8/31407</w:t>
            </w:r>
          </w:p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и введении в действие нормативно-правовых актов Министерства по чрезвычайным ситуациям Республики Беларусь (Положение об оказании платных услуг подведомственными МЧС органами, подразделениями и организациями; Порядок оказания платных услуг подведомственными МЧС органами, подразделениями и организациями; Порядок отражения в учете и отчетности сумм, полученных от оказания платных услуг подведомственными МЧС органами, подразделениями и организациями</w:t>
            </w:r>
            <w:proofErr w:type="gramEnd"/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иказ МЧС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2.12.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8/2553</w:t>
            </w:r>
          </w:p>
          <w:p w:rsidR="009153C3" w:rsidRPr="00532B77" w:rsidRDefault="00CC7D18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18"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 w:rsidRPr="00CC7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7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C7D18">
              <w:rPr>
                <w:rFonts w:ascii="Times New Roman" w:hAnsi="Times New Roman" w:cs="Times New Roman"/>
                <w:sz w:val="24"/>
                <w:szCs w:val="24"/>
              </w:rPr>
              <w:t>зм. в ред.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МЧС от </w:t>
            </w:r>
          </w:p>
          <w:p w:rsidR="009153C3" w:rsidRPr="00532B77" w:rsidRDefault="00B75F69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9, 8/18388</w:t>
            </w:r>
            <w:r w:rsidR="008F5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03CCD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3CCD" w:rsidRPr="000B486E" w:rsidRDefault="00503CCD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3CCD" w:rsidRDefault="00503CCD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CD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контрольных списков вопросов (</w:t>
            </w:r>
            <w:proofErr w:type="gramStart"/>
            <w:r w:rsidRPr="00503CCD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  <w:r w:rsidRPr="00503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4396" w:rsidRPr="00532B77" w:rsidRDefault="008C4396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CCD" w:rsidRPr="00532B77" w:rsidRDefault="00503CCD" w:rsidP="00503C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иказ МЧС</w:t>
            </w:r>
          </w:p>
          <w:p w:rsidR="00503CCD" w:rsidRPr="00532B77" w:rsidRDefault="00503CCD" w:rsidP="00503C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3CCD" w:rsidRPr="00CE7F7C" w:rsidRDefault="00CC7D18" w:rsidP="00503C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7C"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 w:rsidRPr="00CE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E7F7C">
              <w:rPr>
                <w:rFonts w:ascii="Times New Roman" w:hAnsi="Times New Roman" w:cs="Times New Roman"/>
                <w:sz w:val="24"/>
                <w:szCs w:val="24"/>
              </w:rPr>
              <w:t>зм. в ред. п</w:t>
            </w:r>
            <w:r w:rsidR="00503CCD" w:rsidRPr="00CE7F7C">
              <w:rPr>
                <w:rFonts w:ascii="Times New Roman" w:hAnsi="Times New Roman" w:cs="Times New Roman"/>
                <w:sz w:val="24"/>
                <w:szCs w:val="24"/>
              </w:rPr>
              <w:t>риказа МЧС от</w:t>
            </w:r>
            <w:r w:rsidR="00AE2504" w:rsidRPr="00CE7F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3CCD" w:rsidRPr="00CE7F7C">
              <w:rPr>
                <w:rFonts w:ascii="Times New Roman" w:hAnsi="Times New Roman" w:cs="Times New Roman"/>
                <w:sz w:val="24"/>
                <w:szCs w:val="24"/>
              </w:rPr>
              <w:t xml:space="preserve">21.03.2019 № 90) </w:t>
            </w:r>
          </w:p>
          <w:p w:rsidR="00503CCD" w:rsidRPr="00532B77" w:rsidRDefault="00503CCD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хранения, приобретения, транспортирования, использования и учета взрывчатых материалов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оматомнадзора</w:t>
            </w:r>
            <w:proofErr w:type="spellEnd"/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00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, 8/2983</w:t>
            </w:r>
          </w:p>
          <w:p w:rsidR="009153C3" w:rsidRPr="00340A26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МЧС от 13.12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, 8/18177</w:t>
            </w:r>
            <w:r w:rsidR="00340A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 подготовки работников субъектов перевозки, связанных с перевозкой опасных грузов </w:t>
            </w:r>
          </w:p>
          <w:p w:rsidR="008C4396" w:rsidRPr="009F7203" w:rsidRDefault="008C4396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ЧС (ЛНПА)</w:t>
            </w:r>
          </w:p>
          <w:p w:rsidR="00783EB4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  <w:p w:rsidR="009153C3" w:rsidRPr="0081125E" w:rsidRDefault="00783EB4" w:rsidP="0068316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МЧС от 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  <w:r w:rsidR="00B75F69"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)</w:t>
            </w:r>
            <w:r w:rsidR="009153C3"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2A7E" w:rsidRPr="00B42232" w:rsidRDefault="00672A7E" w:rsidP="000E4061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672A7E" w:rsidRPr="00B42232" w:rsidSect="00FE24B0">
      <w:headerReference w:type="even" r:id="rId43"/>
      <w:headerReference w:type="default" r:id="rId44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70" w:rsidRDefault="00165770">
      <w:r>
        <w:separator/>
      </w:r>
    </w:p>
  </w:endnote>
  <w:endnote w:type="continuationSeparator" w:id="0">
    <w:p w:rsidR="00165770" w:rsidRDefault="001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70" w:rsidRDefault="00165770">
      <w:r>
        <w:separator/>
      </w:r>
    </w:p>
  </w:footnote>
  <w:footnote w:type="continuationSeparator" w:id="0">
    <w:p w:rsidR="00165770" w:rsidRDefault="0016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C8" w:rsidRDefault="00B010C8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0C8" w:rsidRDefault="00B010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C8" w:rsidRDefault="00B010C8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1A4">
      <w:rPr>
        <w:rStyle w:val="a5"/>
        <w:noProof/>
      </w:rPr>
      <w:t>17</w:t>
    </w:r>
    <w:r>
      <w:rPr>
        <w:rStyle w:val="a5"/>
      </w:rPr>
      <w:fldChar w:fldCharType="end"/>
    </w:r>
  </w:p>
  <w:p w:rsidR="00B010C8" w:rsidRDefault="00B010C8" w:rsidP="00A534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E22"/>
    <w:multiLevelType w:val="hybridMultilevel"/>
    <w:tmpl w:val="ADC291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4033"/>
    <w:multiLevelType w:val="hybridMultilevel"/>
    <w:tmpl w:val="BF6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11261"/>
    <w:multiLevelType w:val="hybridMultilevel"/>
    <w:tmpl w:val="E6944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F379E"/>
    <w:multiLevelType w:val="hybridMultilevel"/>
    <w:tmpl w:val="59C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7E77D2"/>
    <w:multiLevelType w:val="hybridMultilevel"/>
    <w:tmpl w:val="0388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7E"/>
    <w:rsid w:val="00000588"/>
    <w:rsid w:val="000017BE"/>
    <w:rsid w:val="0000193F"/>
    <w:rsid w:val="00002389"/>
    <w:rsid w:val="00003BC6"/>
    <w:rsid w:val="00004022"/>
    <w:rsid w:val="00005BD8"/>
    <w:rsid w:val="00007B6C"/>
    <w:rsid w:val="00011F88"/>
    <w:rsid w:val="000121D3"/>
    <w:rsid w:val="00016918"/>
    <w:rsid w:val="000261DC"/>
    <w:rsid w:val="00026B80"/>
    <w:rsid w:val="00030E5C"/>
    <w:rsid w:val="00031A79"/>
    <w:rsid w:val="00036499"/>
    <w:rsid w:val="000408FF"/>
    <w:rsid w:val="000415AC"/>
    <w:rsid w:val="00043AF4"/>
    <w:rsid w:val="00044B00"/>
    <w:rsid w:val="00045229"/>
    <w:rsid w:val="000523D5"/>
    <w:rsid w:val="00052DC4"/>
    <w:rsid w:val="0005454F"/>
    <w:rsid w:val="0005543C"/>
    <w:rsid w:val="0005692A"/>
    <w:rsid w:val="00056A95"/>
    <w:rsid w:val="00057E20"/>
    <w:rsid w:val="00061C06"/>
    <w:rsid w:val="00062797"/>
    <w:rsid w:val="000644BA"/>
    <w:rsid w:val="00066342"/>
    <w:rsid w:val="00067D8D"/>
    <w:rsid w:val="00071EFD"/>
    <w:rsid w:val="000720AE"/>
    <w:rsid w:val="0007321D"/>
    <w:rsid w:val="00075893"/>
    <w:rsid w:val="000837C7"/>
    <w:rsid w:val="00083E59"/>
    <w:rsid w:val="0008659D"/>
    <w:rsid w:val="00092F21"/>
    <w:rsid w:val="00093A9B"/>
    <w:rsid w:val="00097831"/>
    <w:rsid w:val="000A1367"/>
    <w:rsid w:val="000A1CE2"/>
    <w:rsid w:val="000A3F0E"/>
    <w:rsid w:val="000A40AB"/>
    <w:rsid w:val="000A424A"/>
    <w:rsid w:val="000A4FC8"/>
    <w:rsid w:val="000B0E8E"/>
    <w:rsid w:val="000B0F01"/>
    <w:rsid w:val="000B3AF1"/>
    <w:rsid w:val="000B440F"/>
    <w:rsid w:val="000B486E"/>
    <w:rsid w:val="000B6690"/>
    <w:rsid w:val="000B745E"/>
    <w:rsid w:val="000C138F"/>
    <w:rsid w:val="000C71DC"/>
    <w:rsid w:val="000C7438"/>
    <w:rsid w:val="000C7AE7"/>
    <w:rsid w:val="000D2700"/>
    <w:rsid w:val="000D421F"/>
    <w:rsid w:val="000D435A"/>
    <w:rsid w:val="000E143B"/>
    <w:rsid w:val="000E15E9"/>
    <w:rsid w:val="000E2351"/>
    <w:rsid w:val="000E4061"/>
    <w:rsid w:val="000F3D88"/>
    <w:rsid w:val="000F455F"/>
    <w:rsid w:val="000F4858"/>
    <w:rsid w:val="000F7C16"/>
    <w:rsid w:val="000F7F24"/>
    <w:rsid w:val="00106B45"/>
    <w:rsid w:val="00107CC8"/>
    <w:rsid w:val="00111240"/>
    <w:rsid w:val="00112646"/>
    <w:rsid w:val="00112C75"/>
    <w:rsid w:val="00115721"/>
    <w:rsid w:val="00115BFA"/>
    <w:rsid w:val="00121A43"/>
    <w:rsid w:val="00130130"/>
    <w:rsid w:val="00131BED"/>
    <w:rsid w:val="00131C60"/>
    <w:rsid w:val="001330CF"/>
    <w:rsid w:val="001350C9"/>
    <w:rsid w:val="00135EA1"/>
    <w:rsid w:val="001400BD"/>
    <w:rsid w:val="001441BF"/>
    <w:rsid w:val="001474EA"/>
    <w:rsid w:val="0015115A"/>
    <w:rsid w:val="001512D8"/>
    <w:rsid w:val="00151FA2"/>
    <w:rsid w:val="00154959"/>
    <w:rsid w:val="001552EB"/>
    <w:rsid w:val="00156B20"/>
    <w:rsid w:val="001571F7"/>
    <w:rsid w:val="00157648"/>
    <w:rsid w:val="001656A6"/>
    <w:rsid w:val="00165770"/>
    <w:rsid w:val="00171044"/>
    <w:rsid w:val="001751D6"/>
    <w:rsid w:val="00177E0D"/>
    <w:rsid w:val="0018117D"/>
    <w:rsid w:val="00183E9E"/>
    <w:rsid w:val="0018548E"/>
    <w:rsid w:val="00186FD8"/>
    <w:rsid w:val="001873EC"/>
    <w:rsid w:val="00190E38"/>
    <w:rsid w:val="001945D6"/>
    <w:rsid w:val="001946C8"/>
    <w:rsid w:val="00196F63"/>
    <w:rsid w:val="001A7AD5"/>
    <w:rsid w:val="001B4362"/>
    <w:rsid w:val="001B77BC"/>
    <w:rsid w:val="001B7D7D"/>
    <w:rsid w:val="001D1A72"/>
    <w:rsid w:val="001D6205"/>
    <w:rsid w:val="001E73F3"/>
    <w:rsid w:val="001E78BD"/>
    <w:rsid w:val="001F1B36"/>
    <w:rsid w:val="0020001D"/>
    <w:rsid w:val="002000CA"/>
    <w:rsid w:val="00202142"/>
    <w:rsid w:val="0020334E"/>
    <w:rsid w:val="00203EFF"/>
    <w:rsid w:val="00203FAC"/>
    <w:rsid w:val="00215E10"/>
    <w:rsid w:val="0021695D"/>
    <w:rsid w:val="00217275"/>
    <w:rsid w:val="00217CC2"/>
    <w:rsid w:val="00220871"/>
    <w:rsid w:val="00222BF4"/>
    <w:rsid w:val="0022305C"/>
    <w:rsid w:val="00224348"/>
    <w:rsid w:val="00232B4B"/>
    <w:rsid w:val="002335AB"/>
    <w:rsid w:val="0023434F"/>
    <w:rsid w:val="0023682D"/>
    <w:rsid w:val="00242C26"/>
    <w:rsid w:val="00244267"/>
    <w:rsid w:val="002456FA"/>
    <w:rsid w:val="002457C1"/>
    <w:rsid w:val="002458AF"/>
    <w:rsid w:val="00246EA1"/>
    <w:rsid w:val="00250893"/>
    <w:rsid w:val="002530D7"/>
    <w:rsid w:val="00253AEC"/>
    <w:rsid w:val="00253F00"/>
    <w:rsid w:val="002540B2"/>
    <w:rsid w:val="002553B8"/>
    <w:rsid w:val="0025566F"/>
    <w:rsid w:val="00256A92"/>
    <w:rsid w:val="0026031E"/>
    <w:rsid w:val="00264985"/>
    <w:rsid w:val="002713C5"/>
    <w:rsid w:val="00274C73"/>
    <w:rsid w:val="002776F6"/>
    <w:rsid w:val="00282EF3"/>
    <w:rsid w:val="0028463A"/>
    <w:rsid w:val="00287572"/>
    <w:rsid w:val="002910E8"/>
    <w:rsid w:val="00292085"/>
    <w:rsid w:val="00295F80"/>
    <w:rsid w:val="002A1D29"/>
    <w:rsid w:val="002A2F23"/>
    <w:rsid w:val="002A69AE"/>
    <w:rsid w:val="002A7F40"/>
    <w:rsid w:val="002B1DA4"/>
    <w:rsid w:val="002B542A"/>
    <w:rsid w:val="002B639A"/>
    <w:rsid w:val="002B647F"/>
    <w:rsid w:val="002B666E"/>
    <w:rsid w:val="002B7269"/>
    <w:rsid w:val="002C0C1C"/>
    <w:rsid w:val="002C748B"/>
    <w:rsid w:val="002D0688"/>
    <w:rsid w:val="002D0E09"/>
    <w:rsid w:val="002D29DE"/>
    <w:rsid w:val="002D4B68"/>
    <w:rsid w:val="002D5324"/>
    <w:rsid w:val="002E4D8B"/>
    <w:rsid w:val="002E54C7"/>
    <w:rsid w:val="002E6E77"/>
    <w:rsid w:val="002F1DF8"/>
    <w:rsid w:val="002F2006"/>
    <w:rsid w:val="002F35F9"/>
    <w:rsid w:val="002F3973"/>
    <w:rsid w:val="002F4007"/>
    <w:rsid w:val="002F623C"/>
    <w:rsid w:val="0030101B"/>
    <w:rsid w:val="00304AD1"/>
    <w:rsid w:val="003077BF"/>
    <w:rsid w:val="003103CA"/>
    <w:rsid w:val="0031128E"/>
    <w:rsid w:val="003148B1"/>
    <w:rsid w:val="00316963"/>
    <w:rsid w:val="0031747E"/>
    <w:rsid w:val="00320E7D"/>
    <w:rsid w:val="00325E9B"/>
    <w:rsid w:val="00333404"/>
    <w:rsid w:val="00336474"/>
    <w:rsid w:val="003365D5"/>
    <w:rsid w:val="00340347"/>
    <w:rsid w:val="00340A26"/>
    <w:rsid w:val="00342367"/>
    <w:rsid w:val="003425AB"/>
    <w:rsid w:val="00343523"/>
    <w:rsid w:val="00343B04"/>
    <w:rsid w:val="003449BC"/>
    <w:rsid w:val="003451BF"/>
    <w:rsid w:val="00345418"/>
    <w:rsid w:val="00351EE2"/>
    <w:rsid w:val="00356DE2"/>
    <w:rsid w:val="003572D8"/>
    <w:rsid w:val="0036337C"/>
    <w:rsid w:val="00365EFC"/>
    <w:rsid w:val="003721C1"/>
    <w:rsid w:val="00374CEF"/>
    <w:rsid w:val="00375232"/>
    <w:rsid w:val="003858A5"/>
    <w:rsid w:val="00390A46"/>
    <w:rsid w:val="00391AD6"/>
    <w:rsid w:val="003A3FD3"/>
    <w:rsid w:val="003A60E6"/>
    <w:rsid w:val="003A687B"/>
    <w:rsid w:val="003A6B3C"/>
    <w:rsid w:val="003B1513"/>
    <w:rsid w:val="003B5108"/>
    <w:rsid w:val="003B5253"/>
    <w:rsid w:val="003B5447"/>
    <w:rsid w:val="003C0F8D"/>
    <w:rsid w:val="003C372C"/>
    <w:rsid w:val="003C45E9"/>
    <w:rsid w:val="003C6C2D"/>
    <w:rsid w:val="003C71DE"/>
    <w:rsid w:val="003D264C"/>
    <w:rsid w:val="003D4EEB"/>
    <w:rsid w:val="003D6EE0"/>
    <w:rsid w:val="003D7EC0"/>
    <w:rsid w:val="003E236C"/>
    <w:rsid w:val="003E46BE"/>
    <w:rsid w:val="003E4D3E"/>
    <w:rsid w:val="003E62E0"/>
    <w:rsid w:val="003F1528"/>
    <w:rsid w:val="003F1554"/>
    <w:rsid w:val="003F5348"/>
    <w:rsid w:val="003F580A"/>
    <w:rsid w:val="003F5F6C"/>
    <w:rsid w:val="003F651D"/>
    <w:rsid w:val="003F792F"/>
    <w:rsid w:val="00401A3F"/>
    <w:rsid w:val="00401E70"/>
    <w:rsid w:val="00403E8D"/>
    <w:rsid w:val="0040468A"/>
    <w:rsid w:val="004067DF"/>
    <w:rsid w:val="00406BB3"/>
    <w:rsid w:val="00410C4F"/>
    <w:rsid w:val="00410D1B"/>
    <w:rsid w:val="00412FE3"/>
    <w:rsid w:val="00413C85"/>
    <w:rsid w:val="0042398E"/>
    <w:rsid w:val="00424E70"/>
    <w:rsid w:val="00432DF2"/>
    <w:rsid w:val="00433ADC"/>
    <w:rsid w:val="00444492"/>
    <w:rsid w:val="004461FE"/>
    <w:rsid w:val="00446B48"/>
    <w:rsid w:val="00450368"/>
    <w:rsid w:val="00450738"/>
    <w:rsid w:val="004512E6"/>
    <w:rsid w:val="0045651C"/>
    <w:rsid w:val="00456885"/>
    <w:rsid w:val="00456ABC"/>
    <w:rsid w:val="0046248A"/>
    <w:rsid w:val="004635D0"/>
    <w:rsid w:val="00465E88"/>
    <w:rsid w:val="00466983"/>
    <w:rsid w:val="00467157"/>
    <w:rsid w:val="00472A1D"/>
    <w:rsid w:val="004753C5"/>
    <w:rsid w:val="004762EC"/>
    <w:rsid w:val="0047688A"/>
    <w:rsid w:val="00480DD0"/>
    <w:rsid w:val="004810A8"/>
    <w:rsid w:val="0048579D"/>
    <w:rsid w:val="004871CF"/>
    <w:rsid w:val="0048740D"/>
    <w:rsid w:val="00490563"/>
    <w:rsid w:val="0049075C"/>
    <w:rsid w:val="00493FBC"/>
    <w:rsid w:val="004946AE"/>
    <w:rsid w:val="004A3B0B"/>
    <w:rsid w:val="004A4C60"/>
    <w:rsid w:val="004A7C19"/>
    <w:rsid w:val="004B01CC"/>
    <w:rsid w:val="004B352B"/>
    <w:rsid w:val="004B7FAF"/>
    <w:rsid w:val="004C12EE"/>
    <w:rsid w:val="004C4546"/>
    <w:rsid w:val="004D2B18"/>
    <w:rsid w:val="004D4B7D"/>
    <w:rsid w:val="004D75A2"/>
    <w:rsid w:val="004E2611"/>
    <w:rsid w:val="004E4359"/>
    <w:rsid w:val="004E58DC"/>
    <w:rsid w:val="004E5F38"/>
    <w:rsid w:val="004F32B9"/>
    <w:rsid w:val="004F40ED"/>
    <w:rsid w:val="004F50EF"/>
    <w:rsid w:val="004F65B2"/>
    <w:rsid w:val="004F6894"/>
    <w:rsid w:val="004F732C"/>
    <w:rsid w:val="0050047F"/>
    <w:rsid w:val="00500D0F"/>
    <w:rsid w:val="00503399"/>
    <w:rsid w:val="005035E1"/>
    <w:rsid w:val="00503CCD"/>
    <w:rsid w:val="0050477D"/>
    <w:rsid w:val="00506C80"/>
    <w:rsid w:val="00507FF7"/>
    <w:rsid w:val="005113C9"/>
    <w:rsid w:val="005128C4"/>
    <w:rsid w:val="00514423"/>
    <w:rsid w:val="0051618E"/>
    <w:rsid w:val="005174B1"/>
    <w:rsid w:val="00520156"/>
    <w:rsid w:val="005229F3"/>
    <w:rsid w:val="00523237"/>
    <w:rsid w:val="00523565"/>
    <w:rsid w:val="0052416E"/>
    <w:rsid w:val="005260A5"/>
    <w:rsid w:val="00530378"/>
    <w:rsid w:val="00530FC2"/>
    <w:rsid w:val="0053101D"/>
    <w:rsid w:val="00531585"/>
    <w:rsid w:val="00532B10"/>
    <w:rsid w:val="00532B77"/>
    <w:rsid w:val="005347BF"/>
    <w:rsid w:val="00534EEA"/>
    <w:rsid w:val="00534F3E"/>
    <w:rsid w:val="00535282"/>
    <w:rsid w:val="005364F5"/>
    <w:rsid w:val="00537677"/>
    <w:rsid w:val="00543AEE"/>
    <w:rsid w:val="0055512C"/>
    <w:rsid w:val="00557F5E"/>
    <w:rsid w:val="00562F0E"/>
    <w:rsid w:val="005663C7"/>
    <w:rsid w:val="0057318F"/>
    <w:rsid w:val="00575547"/>
    <w:rsid w:val="00575D30"/>
    <w:rsid w:val="00576732"/>
    <w:rsid w:val="00577B44"/>
    <w:rsid w:val="00582D22"/>
    <w:rsid w:val="00583396"/>
    <w:rsid w:val="005839AD"/>
    <w:rsid w:val="00584AA5"/>
    <w:rsid w:val="00585614"/>
    <w:rsid w:val="00586562"/>
    <w:rsid w:val="00586614"/>
    <w:rsid w:val="00590D5E"/>
    <w:rsid w:val="00591F36"/>
    <w:rsid w:val="00593F3D"/>
    <w:rsid w:val="00594624"/>
    <w:rsid w:val="005958F7"/>
    <w:rsid w:val="005965E3"/>
    <w:rsid w:val="005A53EB"/>
    <w:rsid w:val="005A5461"/>
    <w:rsid w:val="005B1028"/>
    <w:rsid w:val="005B26C2"/>
    <w:rsid w:val="005B62EA"/>
    <w:rsid w:val="005B6E27"/>
    <w:rsid w:val="005B7615"/>
    <w:rsid w:val="005C29F5"/>
    <w:rsid w:val="005C6220"/>
    <w:rsid w:val="005C6AD1"/>
    <w:rsid w:val="005D15A1"/>
    <w:rsid w:val="005D5A4D"/>
    <w:rsid w:val="005E05FB"/>
    <w:rsid w:val="005E0B07"/>
    <w:rsid w:val="005E332B"/>
    <w:rsid w:val="005F2D31"/>
    <w:rsid w:val="005F509D"/>
    <w:rsid w:val="005F591B"/>
    <w:rsid w:val="0060039D"/>
    <w:rsid w:val="00605F96"/>
    <w:rsid w:val="0060685B"/>
    <w:rsid w:val="00610980"/>
    <w:rsid w:val="00611B07"/>
    <w:rsid w:val="00613152"/>
    <w:rsid w:val="00614DFC"/>
    <w:rsid w:val="0062351B"/>
    <w:rsid w:val="006247AC"/>
    <w:rsid w:val="00624C35"/>
    <w:rsid w:val="00631C59"/>
    <w:rsid w:val="00631DEE"/>
    <w:rsid w:val="0063475F"/>
    <w:rsid w:val="006360BB"/>
    <w:rsid w:val="00642920"/>
    <w:rsid w:val="006430B5"/>
    <w:rsid w:val="0064471F"/>
    <w:rsid w:val="00644BE7"/>
    <w:rsid w:val="00645F1E"/>
    <w:rsid w:val="006466FA"/>
    <w:rsid w:val="00650A3E"/>
    <w:rsid w:val="00651102"/>
    <w:rsid w:val="0065158B"/>
    <w:rsid w:val="00651B8C"/>
    <w:rsid w:val="00651BB8"/>
    <w:rsid w:val="006535C1"/>
    <w:rsid w:val="00654621"/>
    <w:rsid w:val="00661B23"/>
    <w:rsid w:val="006621F1"/>
    <w:rsid w:val="00662AB4"/>
    <w:rsid w:val="006631C4"/>
    <w:rsid w:val="00664771"/>
    <w:rsid w:val="00670F73"/>
    <w:rsid w:val="00672A7E"/>
    <w:rsid w:val="00673458"/>
    <w:rsid w:val="0067616E"/>
    <w:rsid w:val="00676486"/>
    <w:rsid w:val="006802C3"/>
    <w:rsid w:val="00680B91"/>
    <w:rsid w:val="00683164"/>
    <w:rsid w:val="00683A30"/>
    <w:rsid w:val="00685871"/>
    <w:rsid w:val="00685939"/>
    <w:rsid w:val="0068659F"/>
    <w:rsid w:val="00686B89"/>
    <w:rsid w:val="0068701B"/>
    <w:rsid w:val="00687E06"/>
    <w:rsid w:val="00691FBF"/>
    <w:rsid w:val="006B04B0"/>
    <w:rsid w:val="006B3C57"/>
    <w:rsid w:val="006B46D3"/>
    <w:rsid w:val="006B64C8"/>
    <w:rsid w:val="006C594B"/>
    <w:rsid w:val="006C7DA4"/>
    <w:rsid w:val="006D0569"/>
    <w:rsid w:val="006D0EBE"/>
    <w:rsid w:val="006D1F5A"/>
    <w:rsid w:val="006D422D"/>
    <w:rsid w:val="006D4BC1"/>
    <w:rsid w:val="006D4F04"/>
    <w:rsid w:val="006D547B"/>
    <w:rsid w:val="006D5C11"/>
    <w:rsid w:val="006D71E3"/>
    <w:rsid w:val="006D74B2"/>
    <w:rsid w:val="006E2519"/>
    <w:rsid w:val="006E2EDB"/>
    <w:rsid w:val="006E5A42"/>
    <w:rsid w:val="006E6680"/>
    <w:rsid w:val="006F47F8"/>
    <w:rsid w:val="006F722D"/>
    <w:rsid w:val="006F7AF3"/>
    <w:rsid w:val="007058DB"/>
    <w:rsid w:val="0070613F"/>
    <w:rsid w:val="007114EB"/>
    <w:rsid w:val="00712FB7"/>
    <w:rsid w:val="007130D4"/>
    <w:rsid w:val="00713AE9"/>
    <w:rsid w:val="0071495F"/>
    <w:rsid w:val="007153EC"/>
    <w:rsid w:val="00716E76"/>
    <w:rsid w:val="00720E66"/>
    <w:rsid w:val="00721976"/>
    <w:rsid w:val="00723A95"/>
    <w:rsid w:val="00731F6A"/>
    <w:rsid w:val="00735C25"/>
    <w:rsid w:val="00740254"/>
    <w:rsid w:val="00740C98"/>
    <w:rsid w:val="0074130A"/>
    <w:rsid w:val="00743249"/>
    <w:rsid w:val="00744B84"/>
    <w:rsid w:val="00746ED1"/>
    <w:rsid w:val="007556C9"/>
    <w:rsid w:val="00755C65"/>
    <w:rsid w:val="00760E3D"/>
    <w:rsid w:val="00762F79"/>
    <w:rsid w:val="00770C6C"/>
    <w:rsid w:val="00771C58"/>
    <w:rsid w:val="00771E95"/>
    <w:rsid w:val="00775270"/>
    <w:rsid w:val="0078014B"/>
    <w:rsid w:val="00781114"/>
    <w:rsid w:val="0078216E"/>
    <w:rsid w:val="00783EB4"/>
    <w:rsid w:val="0079265F"/>
    <w:rsid w:val="007A02FE"/>
    <w:rsid w:val="007A187A"/>
    <w:rsid w:val="007A2508"/>
    <w:rsid w:val="007A528E"/>
    <w:rsid w:val="007A7FA6"/>
    <w:rsid w:val="007B0D51"/>
    <w:rsid w:val="007B1CDC"/>
    <w:rsid w:val="007B4887"/>
    <w:rsid w:val="007B6E26"/>
    <w:rsid w:val="007C0B47"/>
    <w:rsid w:val="007C3546"/>
    <w:rsid w:val="007C5F95"/>
    <w:rsid w:val="007D059B"/>
    <w:rsid w:val="007D3FBC"/>
    <w:rsid w:val="007D47D8"/>
    <w:rsid w:val="007D6459"/>
    <w:rsid w:val="007D6BCF"/>
    <w:rsid w:val="007D6F39"/>
    <w:rsid w:val="007E3F51"/>
    <w:rsid w:val="007E5FF5"/>
    <w:rsid w:val="007E67FB"/>
    <w:rsid w:val="007E79C1"/>
    <w:rsid w:val="007F036E"/>
    <w:rsid w:val="007F34A8"/>
    <w:rsid w:val="007F54A7"/>
    <w:rsid w:val="007F5A45"/>
    <w:rsid w:val="007F6D72"/>
    <w:rsid w:val="0080133F"/>
    <w:rsid w:val="00803883"/>
    <w:rsid w:val="0080629F"/>
    <w:rsid w:val="008067A9"/>
    <w:rsid w:val="008103D0"/>
    <w:rsid w:val="00810D6B"/>
    <w:rsid w:val="0081125E"/>
    <w:rsid w:val="008129E8"/>
    <w:rsid w:val="00820E1B"/>
    <w:rsid w:val="0082109E"/>
    <w:rsid w:val="00821373"/>
    <w:rsid w:val="00822C3B"/>
    <w:rsid w:val="00830A41"/>
    <w:rsid w:val="00835126"/>
    <w:rsid w:val="00836FBB"/>
    <w:rsid w:val="008377D1"/>
    <w:rsid w:val="008402C2"/>
    <w:rsid w:val="0084450C"/>
    <w:rsid w:val="00845188"/>
    <w:rsid w:val="008459FB"/>
    <w:rsid w:val="00846CAD"/>
    <w:rsid w:val="00854772"/>
    <w:rsid w:val="00855ACF"/>
    <w:rsid w:val="008605FE"/>
    <w:rsid w:val="0086075B"/>
    <w:rsid w:val="00861EFC"/>
    <w:rsid w:val="00864828"/>
    <w:rsid w:val="00864BBE"/>
    <w:rsid w:val="00864F8B"/>
    <w:rsid w:val="0087125B"/>
    <w:rsid w:val="0087184C"/>
    <w:rsid w:val="008720D2"/>
    <w:rsid w:val="00874DC2"/>
    <w:rsid w:val="00884147"/>
    <w:rsid w:val="008852F7"/>
    <w:rsid w:val="00886C67"/>
    <w:rsid w:val="00893733"/>
    <w:rsid w:val="0089417B"/>
    <w:rsid w:val="00897E5A"/>
    <w:rsid w:val="008A12A6"/>
    <w:rsid w:val="008A4F62"/>
    <w:rsid w:val="008A55BE"/>
    <w:rsid w:val="008A5FCE"/>
    <w:rsid w:val="008A6635"/>
    <w:rsid w:val="008A7A5F"/>
    <w:rsid w:val="008B000E"/>
    <w:rsid w:val="008B21E7"/>
    <w:rsid w:val="008B3A5F"/>
    <w:rsid w:val="008B3FE1"/>
    <w:rsid w:val="008C0468"/>
    <w:rsid w:val="008C4396"/>
    <w:rsid w:val="008C7AC1"/>
    <w:rsid w:val="008D489C"/>
    <w:rsid w:val="008D6529"/>
    <w:rsid w:val="008D6C2B"/>
    <w:rsid w:val="008E055E"/>
    <w:rsid w:val="008E4591"/>
    <w:rsid w:val="008E545B"/>
    <w:rsid w:val="008F0070"/>
    <w:rsid w:val="008F20EA"/>
    <w:rsid w:val="008F378A"/>
    <w:rsid w:val="008F397B"/>
    <w:rsid w:val="008F5BCC"/>
    <w:rsid w:val="00901D45"/>
    <w:rsid w:val="00902792"/>
    <w:rsid w:val="009073A2"/>
    <w:rsid w:val="009078C5"/>
    <w:rsid w:val="00907DAA"/>
    <w:rsid w:val="00912CFF"/>
    <w:rsid w:val="00913F9B"/>
    <w:rsid w:val="009153C3"/>
    <w:rsid w:val="009162C0"/>
    <w:rsid w:val="00925E22"/>
    <w:rsid w:val="00934D8F"/>
    <w:rsid w:val="0094021E"/>
    <w:rsid w:val="0094030A"/>
    <w:rsid w:val="00942C94"/>
    <w:rsid w:val="00943243"/>
    <w:rsid w:val="00946D63"/>
    <w:rsid w:val="00946E61"/>
    <w:rsid w:val="00951D20"/>
    <w:rsid w:val="00952612"/>
    <w:rsid w:val="00954AA6"/>
    <w:rsid w:val="00957721"/>
    <w:rsid w:val="00961540"/>
    <w:rsid w:val="009644D6"/>
    <w:rsid w:val="00964757"/>
    <w:rsid w:val="00966C08"/>
    <w:rsid w:val="00970C02"/>
    <w:rsid w:val="00972197"/>
    <w:rsid w:val="009724EC"/>
    <w:rsid w:val="0097368C"/>
    <w:rsid w:val="00982C25"/>
    <w:rsid w:val="009842FF"/>
    <w:rsid w:val="00986454"/>
    <w:rsid w:val="00986FAD"/>
    <w:rsid w:val="009879E5"/>
    <w:rsid w:val="00990673"/>
    <w:rsid w:val="00993027"/>
    <w:rsid w:val="00996B17"/>
    <w:rsid w:val="00997962"/>
    <w:rsid w:val="009B319F"/>
    <w:rsid w:val="009C17DE"/>
    <w:rsid w:val="009C468C"/>
    <w:rsid w:val="009C6BD1"/>
    <w:rsid w:val="009D1695"/>
    <w:rsid w:val="009D3838"/>
    <w:rsid w:val="009D55B8"/>
    <w:rsid w:val="009E13C6"/>
    <w:rsid w:val="009E1CE4"/>
    <w:rsid w:val="009E4274"/>
    <w:rsid w:val="009F3561"/>
    <w:rsid w:val="009F4DC4"/>
    <w:rsid w:val="009F7203"/>
    <w:rsid w:val="00A017BE"/>
    <w:rsid w:val="00A044BF"/>
    <w:rsid w:val="00A04B98"/>
    <w:rsid w:val="00A0628E"/>
    <w:rsid w:val="00A07001"/>
    <w:rsid w:val="00A11417"/>
    <w:rsid w:val="00A2070E"/>
    <w:rsid w:val="00A22191"/>
    <w:rsid w:val="00A22655"/>
    <w:rsid w:val="00A23715"/>
    <w:rsid w:val="00A23A91"/>
    <w:rsid w:val="00A2455F"/>
    <w:rsid w:val="00A26C9E"/>
    <w:rsid w:val="00A27D8F"/>
    <w:rsid w:val="00A31CF2"/>
    <w:rsid w:val="00A32F4B"/>
    <w:rsid w:val="00A3510B"/>
    <w:rsid w:val="00A35A73"/>
    <w:rsid w:val="00A3656E"/>
    <w:rsid w:val="00A419CE"/>
    <w:rsid w:val="00A41D8A"/>
    <w:rsid w:val="00A43407"/>
    <w:rsid w:val="00A4562C"/>
    <w:rsid w:val="00A4622B"/>
    <w:rsid w:val="00A46CC1"/>
    <w:rsid w:val="00A5122A"/>
    <w:rsid w:val="00A53420"/>
    <w:rsid w:val="00A535BE"/>
    <w:rsid w:val="00A54EAE"/>
    <w:rsid w:val="00A56A33"/>
    <w:rsid w:val="00A60E2D"/>
    <w:rsid w:val="00A61929"/>
    <w:rsid w:val="00A64B92"/>
    <w:rsid w:val="00A65410"/>
    <w:rsid w:val="00A66C2E"/>
    <w:rsid w:val="00A72DCE"/>
    <w:rsid w:val="00A80B1C"/>
    <w:rsid w:val="00A81EA1"/>
    <w:rsid w:val="00A82A9E"/>
    <w:rsid w:val="00A85742"/>
    <w:rsid w:val="00A93E72"/>
    <w:rsid w:val="00A93F39"/>
    <w:rsid w:val="00A969C7"/>
    <w:rsid w:val="00AA05AB"/>
    <w:rsid w:val="00AA0FA7"/>
    <w:rsid w:val="00AA1A2B"/>
    <w:rsid w:val="00AA7152"/>
    <w:rsid w:val="00AB1373"/>
    <w:rsid w:val="00AB1984"/>
    <w:rsid w:val="00AB4DED"/>
    <w:rsid w:val="00AB77E6"/>
    <w:rsid w:val="00AB7B40"/>
    <w:rsid w:val="00AC0659"/>
    <w:rsid w:val="00AC1072"/>
    <w:rsid w:val="00AC45D9"/>
    <w:rsid w:val="00AC48F4"/>
    <w:rsid w:val="00AD13C1"/>
    <w:rsid w:val="00AD3AD1"/>
    <w:rsid w:val="00AD481B"/>
    <w:rsid w:val="00AD6864"/>
    <w:rsid w:val="00AD7E89"/>
    <w:rsid w:val="00AE04B4"/>
    <w:rsid w:val="00AE2504"/>
    <w:rsid w:val="00AE31F3"/>
    <w:rsid w:val="00AE6361"/>
    <w:rsid w:val="00AE668F"/>
    <w:rsid w:val="00AF1C50"/>
    <w:rsid w:val="00AF2F0D"/>
    <w:rsid w:val="00AF38E2"/>
    <w:rsid w:val="00AF4700"/>
    <w:rsid w:val="00AF4EA8"/>
    <w:rsid w:val="00AF5844"/>
    <w:rsid w:val="00AF58C8"/>
    <w:rsid w:val="00AF70CC"/>
    <w:rsid w:val="00AF7FF3"/>
    <w:rsid w:val="00B010C8"/>
    <w:rsid w:val="00B016B9"/>
    <w:rsid w:val="00B02381"/>
    <w:rsid w:val="00B03B80"/>
    <w:rsid w:val="00B05336"/>
    <w:rsid w:val="00B05DAB"/>
    <w:rsid w:val="00B072CE"/>
    <w:rsid w:val="00B075F1"/>
    <w:rsid w:val="00B11DDE"/>
    <w:rsid w:val="00B11E63"/>
    <w:rsid w:val="00B127B7"/>
    <w:rsid w:val="00B146A5"/>
    <w:rsid w:val="00B15F3B"/>
    <w:rsid w:val="00B16ABA"/>
    <w:rsid w:val="00B213D1"/>
    <w:rsid w:val="00B2211C"/>
    <w:rsid w:val="00B241F6"/>
    <w:rsid w:val="00B26EFE"/>
    <w:rsid w:val="00B3086A"/>
    <w:rsid w:val="00B37010"/>
    <w:rsid w:val="00B371AB"/>
    <w:rsid w:val="00B37D6B"/>
    <w:rsid w:val="00B42232"/>
    <w:rsid w:val="00B46F2D"/>
    <w:rsid w:val="00B50DDA"/>
    <w:rsid w:val="00B51DD7"/>
    <w:rsid w:val="00B53D73"/>
    <w:rsid w:val="00B53F8A"/>
    <w:rsid w:val="00B5427A"/>
    <w:rsid w:val="00B70DC8"/>
    <w:rsid w:val="00B7388A"/>
    <w:rsid w:val="00B73F7C"/>
    <w:rsid w:val="00B751E4"/>
    <w:rsid w:val="00B75F69"/>
    <w:rsid w:val="00B8193A"/>
    <w:rsid w:val="00B83AEC"/>
    <w:rsid w:val="00B9227B"/>
    <w:rsid w:val="00B949F6"/>
    <w:rsid w:val="00B94F2B"/>
    <w:rsid w:val="00B96480"/>
    <w:rsid w:val="00BA0B50"/>
    <w:rsid w:val="00BA5C21"/>
    <w:rsid w:val="00BA7B2C"/>
    <w:rsid w:val="00BB1E5F"/>
    <w:rsid w:val="00BB3BDF"/>
    <w:rsid w:val="00BB455D"/>
    <w:rsid w:val="00BC02FF"/>
    <w:rsid w:val="00BC0694"/>
    <w:rsid w:val="00BC1186"/>
    <w:rsid w:val="00BC3AB9"/>
    <w:rsid w:val="00BD039B"/>
    <w:rsid w:val="00BD15F5"/>
    <w:rsid w:val="00BD268C"/>
    <w:rsid w:val="00BD3190"/>
    <w:rsid w:val="00BD4331"/>
    <w:rsid w:val="00BD5048"/>
    <w:rsid w:val="00BD59D0"/>
    <w:rsid w:val="00BD7537"/>
    <w:rsid w:val="00BE00F7"/>
    <w:rsid w:val="00BE05C7"/>
    <w:rsid w:val="00BE0D52"/>
    <w:rsid w:val="00BF05B7"/>
    <w:rsid w:val="00BF5DB7"/>
    <w:rsid w:val="00BF7316"/>
    <w:rsid w:val="00C024E8"/>
    <w:rsid w:val="00C025E5"/>
    <w:rsid w:val="00C030C3"/>
    <w:rsid w:val="00C101D5"/>
    <w:rsid w:val="00C125E4"/>
    <w:rsid w:val="00C13185"/>
    <w:rsid w:val="00C173EA"/>
    <w:rsid w:val="00C211DA"/>
    <w:rsid w:val="00C27914"/>
    <w:rsid w:val="00C31773"/>
    <w:rsid w:val="00C34FF4"/>
    <w:rsid w:val="00C415AF"/>
    <w:rsid w:val="00C41C54"/>
    <w:rsid w:val="00C43500"/>
    <w:rsid w:val="00C4464A"/>
    <w:rsid w:val="00C47A1F"/>
    <w:rsid w:val="00C47D93"/>
    <w:rsid w:val="00C51ABE"/>
    <w:rsid w:val="00C51E27"/>
    <w:rsid w:val="00C5260B"/>
    <w:rsid w:val="00C5484A"/>
    <w:rsid w:val="00C622ED"/>
    <w:rsid w:val="00C6447D"/>
    <w:rsid w:val="00C67B13"/>
    <w:rsid w:val="00C7138E"/>
    <w:rsid w:val="00C744B8"/>
    <w:rsid w:val="00C764D8"/>
    <w:rsid w:val="00C775AF"/>
    <w:rsid w:val="00C804EE"/>
    <w:rsid w:val="00C928D0"/>
    <w:rsid w:val="00C93AB2"/>
    <w:rsid w:val="00C961DA"/>
    <w:rsid w:val="00CA0960"/>
    <w:rsid w:val="00CA3D0D"/>
    <w:rsid w:val="00CA700F"/>
    <w:rsid w:val="00CB047E"/>
    <w:rsid w:val="00CB2AD3"/>
    <w:rsid w:val="00CB3C98"/>
    <w:rsid w:val="00CB739A"/>
    <w:rsid w:val="00CC500D"/>
    <w:rsid w:val="00CC6BB1"/>
    <w:rsid w:val="00CC7D18"/>
    <w:rsid w:val="00CD3A33"/>
    <w:rsid w:val="00CD40F2"/>
    <w:rsid w:val="00CD5A1D"/>
    <w:rsid w:val="00CD72BF"/>
    <w:rsid w:val="00CE0AD3"/>
    <w:rsid w:val="00CE0FBC"/>
    <w:rsid w:val="00CE2F4B"/>
    <w:rsid w:val="00CE3BB7"/>
    <w:rsid w:val="00CE3ED1"/>
    <w:rsid w:val="00CE7F7C"/>
    <w:rsid w:val="00CF256C"/>
    <w:rsid w:val="00CF514B"/>
    <w:rsid w:val="00D00B71"/>
    <w:rsid w:val="00D00CCC"/>
    <w:rsid w:val="00D01452"/>
    <w:rsid w:val="00D04797"/>
    <w:rsid w:val="00D05D71"/>
    <w:rsid w:val="00D063BF"/>
    <w:rsid w:val="00D1129D"/>
    <w:rsid w:val="00D143FF"/>
    <w:rsid w:val="00D14C90"/>
    <w:rsid w:val="00D156D1"/>
    <w:rsid w:val="00D171EC"/>
    <w:rsid w:val="00D1737D"/>
    <w:rsid w:val="00D174D1"/>
    <w:rsid w:val="00D17B37"/>
    <w:rsid w:val="00D20927"/>
    <w:rsid w:val="00D25505"/>
    <w:rsid w:val="00D270DF"/>
    <w:rsid w:val="00D27B2F"/>
    <w:rsid w:val="00D27F9D"/>
    <w:rsid w:val="00D30677"/>
    <w:rsid w:val="00D33279"/>
    <w:rsid w:val="00D3484A"/>
    <w:rsid w:val="00D361E3"/>
    <w:rsid w:val="00D37127"/>
    <w:rsid w:val="00D42AC6"/>
    <w:rsid w:val="00D45633"/>
    <w:rsid w:val="00D45932"/>
    <w:rsid w:val="00D45DBB"/>
    <w:rsid w:val="00D51052"/>
    <w:rsid w:val="00D52BE3"/>
    <w:rsid w:val="00D54F0B"/>
    <w:rsid w:val="00D55034"/>
    <w:rsid w:val="00D56551"/>
    <w:rsid w:val="00D571AE"/>
    <w:rsid w:val="00D572AE"/>
    <w:rsid w:val="00D60D1A"/>
    <w:rsid w:val="00D7305B"/>
    <w:rsid w:val="00D76BA9"/>
    <w:rsid w:val="00D81642"/>
    <w:rsid w:val="00D849D7"/>
    <w:rsid w:val="00D876F4"/>
    <w:rsid w:val="00D90382"/>
    <w:rsid w:val="00D9171D"/>
    <w:rsid w:val="00D91C5C"/>
    <w:rsid w:val="00D92CFC"/>
    <w:rsid w:val="00D93F04"/>
    <w:rsid w:val="00D951F9"/>
    <w:rsid w:val="00D95B2B"/>
    <w:rsid w:val="00D95EA0"/>
    <w:rsid w:val="00D96C41"/>
    <w:rsid w:val="00DA2CE7"/>
    <w:rsid w:val="00DA623E"/>
    <w:rsid w:val="00DA6D69"/>
    <w:rsid w:val="00DA7E98"/>
    <w:rsid w:val="00DB00E8"/>
    <w:rsid w:val="00DB2D06"/>
    <w:rsid w:val="00DB777B"/>
    <w:rsid w:val="00DC3A88"/>
    <w:rsid w:val="00DC6D16"/>
    <w:rsid w:val="00DD1367"/>
    <w:rsid w:val="00DD700E"/>
    <w:rsid w:val="00DD7C73"/>
    <w:rsid w:val="00DE38C5"/>
    <w:rsid w:val="00DE4CF7"/>
    <w:rsid w:val="00DF1BDC"/>
    <w:rsid w:val="00DF2AA8"/>
    <w:rsid w:val="00DF3ACD"/>
    <w:rsid w:val="00E00D2C"/>
    <w:rsid w:val="00E010C7"/>
    <w:rsid w:val="00E016E2"/>
    <w:rsid w:val="00E040C4"/>
    <w:rsid w:val="00E04199"/>
    <w:rsid w:val="00E04976"/>
    <w:rsid w:val="00E14D1D"/>
    <w:rsid w:val="00E16172"/>
    <w:rsid w:val="00E17379"/>
    <w:rsid w:val="00E24F92"/>
    <w:rsid w:val="00E30E87"/>
    <w:rsid w:val="00E3224B"/>
    <w:rsid w:val="00E404F3"/>
    <w:rsid w:val="00E40B52"/>
    <w:rsid w:val="00E411C4"/>
    <w:rsid w:val="00E41CB3"/>
    <w:rsid w:val="00E47AC2"/>
    <w:rsid w:val="00E50E57"/>
    <w:rsid w:val="00E54B7C"/>
    <w:rsid w:val="00E54BD1"/>
    <w:rsid w:val="00E5548D"/>
    <w:rsid w:val="00E55BF6"/>
    <w:rsid w:val="00E57746"/>
    <w:rsid w:val="00E6268C"/>
    <w:rsid w:val="00E62BBA"/>
    <w:rsid w:val="00E62C4E"/>
    <w:rsid w:val="00E63D20"/>
    <w:rsid w:val="00E64BD3"/>
    <w:rsid w:val="00E70F6D"/>
    <w:rsid w:val="00E71087"/>
    <w:rsid w:val="00E7248F"/>
    <w:rsid w:val="00E72D94"/>
    <w:rsid w:val="00E759D0"/>
    <w:rsid w:val="00E76DC9"/>
    <w:rsid w:val="00E809ED"/>
    <w:rsid w:val="00E80A1E"/>
    <w:rsid w:val="00E81AF4"/>
    <w:rsid w:val="00E875AF"/>
    <w:rsid w:val="00E9007F"/>
    <w:rsid w:val="00E91495"/>
    <w:rsid w:val="00E9198B"/>
    <w:rsid w:val="00E91A3B"/>
    <w:rsid w:val="00E91EFD"/>
    <w:rsid w:val="00E93D3E"/>
    <w:rsid w:val="00E95662"/>
    <w:rsid w:val="00E95D52"/>
    <w:rsid w:val="00EA2112"/>
    <w:rsid w:val="00EA2171"/>
    <w:rsid w:val="00EA3246"/>
    <w:rsid w:val="00EA3B43"/>
    <w:rsid w:val="00EB1B6B"/>
    <w:rsid w:val="00EB3DFB"/>
    <w:rsid w:val="00EB41A6"/>
    <w:rsid w:val="00EB7059"/>
    <w:rsid w:val="00EB70DD"/>
    <w:rsid w:val="00EC2324"/>
    <w:rsid w:val="00EC4AD8"/>
    <w:rsid w:val="00EC4F1E"/>
    <w:rsid w:val="00EC74DE"/>
    <w:rsid w:val="00ED035A"/>
    <w:rsid w:val="00ED08FA"/>
    <w:rsid w:val="00ED133E"/>
    <w:rsid w:val="00ED23BF"/>
    <w:rsid w:val="00ED3EEE"/>
    <w:rsid w:val="00ED5729"/>
    <w:rsid w:val="00ED66CD"/>
    <w:rsid w:val="00EE4C79"/>
    <w:rsid w:val="00EF27FF"/>
    <w:rsid w:val="00EF47F8"/>
    <w:rsid w:val="00EF5465"/>
    <w:rsid w:val="00F021BB"/>
    <w:rsid w:val="00F044AF"/>
    <w:rsid w:val="00F04770"/>
    <w:rsid w:val="00F10361"/>
    <w:rsid w:val="00F13D03"/>
    <w:rsid w:val="00F14267"/>
    <w:rsid w:val="00F14550"/>
    <w:rsid w:val="00F16B1F"/>
    <w:rsid w:val="00F25939"/>
    <w:rsid w:val="00F27A0C"/>
    <w:rsid w:val="00F303BD"/>
    <w:rsid w:val="00F30431"/>
    <w:rsid w:val="00F306E0"/>
    <w:rsid w:val="00F30AD5"/>
    <w:rsid w:val="00F30EBB"/>
    <w:rsid w:val="00F30F4E"/>
    <w:rsid w:val="00F32393"/>
    <w:rsid w:val="00F3293E"/>
    <w:rsid w:val="00F3353D"/>
    <w:rsid w:val="00F34947"/>
    <w:rsid w:val="00F36754"/>
    <w:rsid w:val="00F40FF7"/>
    <w:rsid w:val="00F41C06"/>
    <w:rsid w:val="00F451A4"/>
    <w:rsid w:val="00F457B8"/>
    <w:rsid w:val="00F47792"/>
    <w:rsid w:val="00F47D63"/>
    <w:rsid w:val="00F53774"/>
    <w:rsid w:val="00F549D8"/>
    <w:rsid w:val="00F636EC"/>
    <w:rsid w:val="00F63CAE"/>
    <w:rsid w:val="00F63F53"/>
    <w:rsid w:val="00F64075"/>
    <w:rsid w:val="00F649E0"/>
    <w:rsid w:val="00F64BBB"/>
    <w:rsid w:val="00F65E1C"/>
    <w:rsid w:val="00F7035E"/>
    <w:rsid w:val="00F750FD"/>
    <w:rsid w:val="00F760FC"/>
    <w:rsid w:val="00F90E14"/>
    <w:rsid w:val="00F91A16"/>
    <w:rsid w:val="00F92907"/>
    <w:rsid w:val="00F93157"/>
    <w:rsid w:val="00F96D98"/>
    <w:rsid w:val="00F97839"/>
    <w:rsid w:val="00FA3487"/>
    <w:rsid w:val="00FA3752"/>
    <w:rsid w:val="00FA4232"/>
    <w:rsid w:val="00FA579C"/>
    <w:rsid w:val="00FA6A2F"/>
    <w:rsid w:val="00FB0496"/>
    <w:rsid w:val="00FB173C"/>
    <w:rsid w:val="00FB29F7"/>
    <w:rsid w:val="00FB5657"/>
    <w:rsid w:val="00FB6970"/>
    <w:rsid w:val="00FB737E"/>
    <w:rsid w:val="00FC0027"/>
    <w:rsid w:val="00FC0967"/>
    <w:rsid w:val="00FC344F"/>
    <w:rsid w:val="00FC5BBB"/>
    <w:rsid w:val="00FC6B66"/>
    <w:rsid w:val="00FD0EDC"/>
    <w:rsid w:val="00FD221D"/>
    <w:rsid w:val="00FD76FC"/>
    <w:rsid w:val="00FE24B0"/>
    <w:rsid w:val="00FE4054"/>
    <w:rsid w:val="00FE6946"/>
    <w:rsid w:val="00FE6CE0"/>
    <w:rsid w:val="00FF0D01"/>
    <w:rsid w:val="00FF0F6C"/>
    <w:rsid w:val="00FF2B82"/>
    <w:rsid w:val="00FF37DC"/>
    <w:rsid w:val="00FF4401"/>
    <w:rsid w:val="00FF5B6A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CDAC6B893E5B8ABC365FD7199B5162F5DC7A44AAD213FDFFE1C5F76F400C5B476DC8C87B8CB817FA8B9EA0WDcCH" TargetMode="External"/><Relationship Id="rId18" Type="http://schemas.openxmlformats.org/officeDocument/2006/relationships/hyperlink" Target="consultantplus://offline/ref=556F8D59CB9B7ECE8531A0240B9FD1E60C2FB60680279C5FD95AB8F605EF37131B6402396E0161F790DCA6AFcAg5H" TargetMode="External"/><Relationship Id="rId26" Type="http://schemas.openxmlformats.org/officeDocument/2006/relationships/hyperlink" Target="consultantplus://offline/ref=62C0D8BD9AF7186B017472BE2E6FFF88BFA2731D7AA39318775D34D36EDC29CFDE516FBF2DCE36B42590D7D90444i3H" TargetMode="External"/><Relationship Id="rId39" Type="http://schemas.openxmlformats.org/officeDocument/2006/relationships/hyperlink" Target="consultantplus://offline/ref=0CB8B640E3AA100184A44AEA40486E46EAF8CD5F231CFB63E772E0FD73040C01C85F578FE32A525CFA9AF09C31X8OA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6F8D59CB9B7ECE8531A0240B9FD1E60C2FB60680299A5BDC51B8F605EF37131B6402396E0161F790DCA7ACcAg1H" TargetMode="External"/><Relationship Id="rId34" Type="http://schemas.openxmlformats.org/officeDocument/2006/relationships/hyperlink" Target="consultantplus://offline/ref=3DB4030246F7CB027CD7E01B1EB0DA9A578F4724BFECDCB0AD3E099AB6CB6262F8E2A289CA62E3477B7B53CA071CH8J" TargetMode="External"/><Relationship Id="rId42" Type="http://schemas.openxmlformats.org/officeDocument/2006/relationships/hyperlink" Target="consultantplus://offline/ref=DDE3CFFF9E605E077CDBBDF80FDED4C15EE8BBE9AAE0067CBC83DB5DD2661FEE68B01841C51D3B1ADF9EFB296Fw9O2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CDAC6B893E5B8ABC365FD7199B5162F5DC7A44AAD213F2F9E0C5F76F400C5B476DC8C87B8CB817FA8B9FA8WDc3H" TargetMode="External"/><Relationship Id="rId17" Type="http://schemas.openxmlformats.org/officeDocument/2006/relationships/hyperlink" Target="consultantplus://offline/ref=556F8D59CB9B7ECE8531A0240B9FD1E60C2FB60680269F50DE57B8F605EF37131B6402396E0161F790DCA5ADcAg6H" TargetMode="External"/><Relationship Id="rId25" Type="http://schemas.openxmlformats.org/officeDocument/2006/relationships/hyperlink" Target="consultantplus://offline/ref=62C0D8BD9AF7186B017472BE2E6FFF88BFA2731D7AAB9419705D398E64D470C3DC5660E03AC97FB82490D6DD40iDH" TargetMode="External"/><Relationship Id="rId33" Type="http://schemas.openxmlformats.org/officeDocument/2006/relationships/hyperlink" Target="consultantplus://offline/ref=3DB4030246F7CB027CD7E01B1EB0DA9A578F4724BFECDAB2A03A069AB6CB6262F8E2A289CA62E3477B7A58C0061CHDJ" TargetMode="External"/><Relationship Id="rId38" Type="http://schemas.openxmlformats.org/officeDocument/2006/relationships/hyperlink" Target="consultantplus://offline/ref=EE9FCFEE2A50C5B2027E25EF5F5374CE78626F5E913FB540F8CFE3A05FF29202D46333AF98D238693A459DB7F5w0MCW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F8D59CB9B7ECE8531A0240B9FD1E60C2FB60680269F5FD856B8F605EF37131B6402396E0161F790DCA5AEcAg0H" TargetMode="External"/><Relationship Id="rId20" Type="http://schemas.openxmlformats.org/officeDocument/2006/relationships/hyperlink" Target="consultantplus://offline/ref=556F8D59CB9B7ECE8531A0240B9FD1E60C2FB6068028995ADD51B8F605EF37131B6402396E0161F790DCA4AAcAg6H" TargetMode="External"/><Relationship Id="rId29" Type="http://schemas.openxmlformats.org/officeDocument/2006/relationships/hyperlink" Target="consultantplus://offline/ref=B83DBAB36110C0E484D414184550FF4C1928B3F319B9E53EADB56D0A50930BEF94D0ABCB37528487944AEE9E44Y1DCK" TargetMode="External"/><Relationship Id="rId41" Type="http://schemas.openxmlformats.org/officeDocument/2006/relationships/hyperlink" Target="consultantplus://offline/ref=912C2193A786674D2568EB0E8FF455CD000F542ADC8B7478CDD2548B6E825275D65820076BEA43F09B425F28C1lCO6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3B457021520281A8A7BC6648E778FC86F9813B22B5DBD8EEF209CAC3DDD307B8D53895A5878B92E3654E5671W0f4M" TargetMode="External"/><Relationship Id="rId24" Type="http://schemas.openxmlformats.org/officeDocument/2006/relationships/hyperlink" Target="consultantplus://offline/ref=62C0D8BD9AF7186B017472BE2E6FFF88BFA2731D7AAA901F7457398E64D470C3DC5660E03AC97FB82490D7DC40iDH" TargetMode="External"/><Relationship Id="rId32" Type="http://schemas.openxmlformats.org/officeDocument/2006/relationships/hyperlink" Target="consultantplus://offline/ref=38BD6686434E53AC0D14E7BD8E956A744FC1878F8FBAA1691DD5C00BECFB74CF90424AFCCA18E8C66EAAED526EDABCI" TargetMode="External"/><Relationship Id="rId37" Type="http://schemas.openxmlformats.org/officeDocument/2006/relationships/hyperlink" Target="consultantplus://offline/ref=0B94598068E486404C7071A4DB68CAA3DDE1C83F57180C983C01D4E87AAAE0583C94EACE51CEC0EE394CEFB72AK731I" TargetMode="External"/><Relationship Id="rId40" Type="http://schemas.openxmlformats.org/officeDocument/2006/relationships/hyperlink" Target="consultantplus://offline/ref=53066F6B345C63EDFF94172043C155198310A4D4BC0B790EF4106FF7A5C913E3DFA320D5822BD347174D961CECdDOCW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CDAC6B893E5B8ABC365FD7199B5162F5DC7A44AAD316FDF9E4C5F76F400C5B476DC8C87B8CB817FA8B9EAAWDc4H" TargetMode="External"/><Relationship Id="rId23" Type="http://schemas.openxmlformats.org/officeDocument/2006/relationships/hyperlink" Target="consultantplus://offline/ref=62C0D8BD9AF7186B017472BE2E6FFF88BFA2731D7AA49112725B398E64D470C3DC5660E03AC97FB82490D3DA40i7H" TargetMode="External"/><Relationship Id="rId28" Type="http://schemas.openxmlformats.org/officeDocument/2006/relationships/hyperlink" Target="consultantplus://offline/ref=B83DBAB36110C0E484D414184550FF4C1928B3F319B9E53EADB56D0A50930BEF94D0ABCB37528487944AEE9E44Y1DCK" TargetMode="External"/><Relationship Id="rId36" Type="http://schemas.openxmlformats.org/officeDocument/2006/relationships/hyperlink" Target="consultantplus://offline/ref=74A3CF119912DECCD7F8C152FAC731E5F7B109140BF2A50262A2807559BEDC1C3CC7BBD0D30D55BF648AE631387C20I" TargetMode="External"/><Relationship Id="rId10" Type="http://schemas.openxmlformats.org/officeDocument/2006/relationships/hyperlink" Target="consultantplus://offline/ref=793B457021520281A8A7BC6648E778FC86F9813B22B5DBD8EEF209CAC3DDD307B8D53895A5878B92E3654E5671W0f4M" TargetMode="External"/><Relationship Id="rId19" Type="http://schemas.openxmlformats.org/officeDocument/2006/relationships/hyperlink" Target="consultantplus://offline/ref=556F8D59CB9B7ECE8531A0240B9FD1E60C2FB60680289E5DD85BB8F605EF37131B6402396E0161F790DCA6ACcAg6H" TargetMode="External"/><Relationship Id="rId31" Type="http://schemas.openxmlformats.org/officeDocument/2006/relationships/hyperlink" Target="consultantplus://offline/ref=001FD255433524BA1AE6B38D407FBF1B8F4F4BAE8647D72E14F927E121D6C5235983BE79B829CF63E5574F46ACHCY3M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B457021520281A8A7BC6648E778FC86F9813B22B5DBD8EEF209CAC3DDD307B8D53895A5878B92E3654E5671W0f4M" TargetMode="External"/><Relationship Id="rId14" Type="http://schemas.openxmlformats.org/officeDocument/2006/relationships/hyperlink" Target="consultantplus://offline/ref=B3CDAC6B893E5B8ABC365FD7199B5162F5DC7A44AAD312F0F8ECC5F76F400C5B476DC8C87B8CB817FA8B9CA8WDc3H" TargetMode="External"/><Relationship Id="rId22" Type="http://schemas.openxmlformats.org/officeDocument/2006/relationships/hyperlink" Target="consultantplus://offline/ref=62C0D8BD9AF7186B017472BE2E6FFF88BFA2731D7AA4911D745A398E64D470C3DC5660E03AC97FB82490D3D940iDH" TargetMode="External"/><Relationship Id="rId27" Type="http://schemas.openxmlformats.org/officeDocument/2006/relationships/hyperlink" Target="consultantplus://offline/ref=8EE2D3BFFFD8C8CB88C317C5BB67B0B8BB7FBE087F1583F2FEAB61FE7DAB6AF6CE4FDB3D7E3F1F9D5EEF9DA796SEB4J" TargetMode="External"/><Relationship Id="rId30" Type="http://schemas.openxmlformats.org/officeDocument/2006/relationships/hyperlink" Target="consultantplus://offline/ref=001FD255433524BA1AE6B38D407FBF1B8F4F4BAE8647D72E15F92AE121D6C5235983BE79B829CF63E5574F47AFHCYFM" TargetMode="External"/><Relationship Id="rId35" Type="http://schemas.openxmlformats.org/officeDocument/2006/relationships/hyperlink" Target="consultantplus://offline/ref=C8DCD537992BC2E020607FC91448522B5BCFF9A2CCC6CDE3DE80F89B233A410BEAF5F7B884B2BAEDFA03588F7334f3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2480-1FE4-4E8A-ABED-7911433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7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ЕРЕЧЕНЬ                                                                  </vt:lpstr>
    </vt:vector>
  </TitlesOfParts>
  <Company>-= TopSoft =-</Company>
  <LinksUpToDate>false</LinksUpToDate>
  <CharactersWithSpaces>33055</CharactersWithSpaces>
  <SharedDoc>false</SharedDoc>
  <HLinks>
    <vt:vector size="498" baseType="variant">
      <vt:variant>
        <vt:i4>137634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4C78C8F5D096F94CAD2906A8CA77287EE68F219D9583560DE323B76D3F7840F4B31F1E377243DCE1D21FD9B80K3sEP</vt:lpwstr>
      </vt:variant>
      <vt:variant>
        <vt:lpwstr/>
      </vt:variant>
      <vt:variant>
        <vt:i4>458753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2AFBAEBF3D06C224BE71095726FD2D01EBF9F56FBA81DFBAA216A6184E5A016FBAADED5B951CC825500274974e5jEI</vt:lpwstr>
      </vt:variant>
      <vt:variant>
        <vt:lpwstr/>
      </vt:variant>
      <vt:variant>
        <vt:i4>163848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64EBFF067B5F1036D1F577CF61FE55B81C3E9F6701438B250D5C63A7BF936E58235D5EC84BEA9D75CAFCCAD85i6KCJ</vt:lpwstr>
      </vt:variant>
      <vt:variant>
        <vt:lpwstr/>
      </vt:variant>
      <vt:variant>
        <vt:i4>16384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64EBFF067B5F1036D1F577CF61FE55B81C3E9F6701438B251D4C73A7BF936E58235D5EC84BEA9D75CAFCCAD84i6KEJ</vt:lpwstr>
      </vt:variant>
      <vt:variant>
        <vt:lpwstr/>
      </vt:variant>
      <vt:variant>
        <vt:i4>163841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64EBFF067B5F1036D1F577CF61FE55B81C3E9F6701438B256DECE3A7BF936E58235D5EC84BEA9D75CAFCCAD86i6K9J</vt:lpwstr>
      </vt:variant>
      <vt:variant>
        <vt:lpwstr/>
      </vt:variant>
      <vt:variant>
        <vt:i4>163840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64EBFF067B5F1036D1F577CF61FE55B81C3E9F6701438B152D9CE3A7BF936E58235D5EC84BEA9D75CAFCCAD8Ci6K8J</vt:lpwstr>
      </vt:variant>
      <vt:variant>
        <vt:lpwstr/>
      </vt:variant>
      <vt:variant>
        <vt:i4>163848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64EBFF067B5F1036D1F577CF61FE55B81C3E9F6701438B156D5C23A7BF936E58235D5EC84BEA9D75CAFCCAD84i6KFJ</vt:lpwstr>
      </vt:variant>
      <vt:variant>
        <vt:lpwstr/>
      </vt:variant>
      <vt:variant>
        <vt:i4>163840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64EBFF067B5F1036D1F577CF61FE55B81C3E9F6701438B151D4C53A7BF936E58235D5EC84BEA9D75CAFCCAD87i6K8J</vt:lpwstr>
      </vt:variant>
      <vt:variant>
        <vt:lpwstr/>
      </vt:variant>
      <vt:variant>
        <vt:i4>163849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64EBFF067B5F1036D1F577CF61FE55B81C3E9F6701438B156D8C43A7BF936E58235D5EC84BEA9D75CAFCCAD85i6KCJ</vt:lpwstr>
      </vt:variant>
      <vt:variant>
        <vt:lpwstr/>
      </vt:variant>
      <vt:variant>
        <vt:i4>163840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64EBFF067B5F1036D1F577CF61FE55B81C3E9F6701438B157DEC03A7BF936E58235D5EC84BEA9D75CAFCCAD85i6KFJ</vt:lpwstr>
      </vt:variant>
      <vt:variant>
        <vt:lpwstr/>
      </vt:variant>
      <vt:variant>
        <vt:i4>163840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64EBFF067B5F1036D1F577CF61FE55B81C3E9F6701438B052DFC53A7BF936E58235D5EC84BEA9D75CAFCCAD87i6KBJ</vt:lpwstr>
      </vt:variant>
      <vt:variant>
        <vt:lpwstr/>
      </vt:variant>
      <vt:variant>
        <vt:i4>1638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64EBFF067B5F1036D1F577CF61FE55B81C3E9F6701438B053D5C53A7BF936E58235D5EC84BEA9D75CAFCCAD85i6KFJ</vt:lpwstr>
      </vt:variant>
      <vt:variant>
        <vt:lpwstr/>
      </vt:variant>
      <vt:variant>
        <vt:i4>16384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64EBFF067B5F1036D1F577CF61FE55B81C3E9F6701438B054D8C53A7BF936E58235D5EC84BEA9D75CAFCCAD84i6K2J</vt:lpwstr>
      </vt:variant>
      <vt:variant>
        <vt:lpwstr/>
      </vt:variant>
      <vt:variant>
        <vt:i4>16384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64EBFF067B5F1036D1F577CF61FE55B81C3E9F6701438B054D8C63A7BF936E58235D5EC84BEA9D75CAFCCAD86i6KBJ</vt:lpwstr>
      </vt:variant>
      <vt:variant>
        <vt:lpwstr/>
      </vt:variant>
      <vt:variant>
        <vt:i4>163849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64EBFF067B5F1036D1F577CF61FE55B81C3E9F6701439B95DDBC63A7BF936E58235D5EC84BEA9D75CAFCCAD85i6KFJ</vt:lpwstr>
      </vt:variant>
      <vt:variant>
        <vt:lpwstr/>
      </vt:variant>
      <vt:variant>
        <vt:i4>458761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DE3CFFF9E605E077CDBBDF80FDED4C15EE8BBE9AAE0067CBC83DB5DD2661FEE68B01841C51D3B1ADF9EFB296Fw9O2W</vt:lpwstr>
      </vt:variant>
      <vt:variant>
        <vt:lpwstr/>
      </vt:variant>
      <vt:variant>
        <vt:i4>550511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12C2193A786674D2568EB0E8FF455CD000F542ADC8B7478CDD2548B6E825275D65820076BEA43F09B425F28C1lCO6W</vt:lpwstr>
      </vt:variant>
      <vt:variant>
        <vt:lpwstr/>
      </vt:variant>
      <vt:variant>
        <vt:i4>91759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3066F6B345C63EDFF94172043C155198310A4D4BC0B790EF4106FF7A5C913E3DFA320D5822BD347174D961CECdDOCW</vt:lpwstr>
      </vt:variant>
      <vt:variant>
        <vt:lpwstr/>
      </vt:variant>
      <vt:variant>
        <vt:i4>419439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CB8B640E3AA100184A44AEA40486E46EAF8CD5F231CFB63E772E0FD73040C01C85F578FE32A525CFA9AF09C31X8OAW</vt:lpwstr>
      </vt:variant>
      <vt:variant>
        <vt:lpwstr/>
      </vt:variant>
      <vt:variant>
        <vt:i4>14418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E9FCFEE2A50C5B2027E25EF5F5374CE78626F5E913FB540F8CFE3A05FF29202D46333AF98D238693A459DB7F5w0MCW</vt:lpwstr>
      </vt:variant>
      <vt:variant>
        <vt:lpwstr/>
      </vt:variant>
      <vt:variant>
        <vt:i4>19006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B94598068E486404C7071A4DB68CAA3DDE1C83F57180C983C01D4E87AAAE0583C94EACE51CEC0EE394CEFB72AK731I</vt:lpwstr>
      </vt:variant>
      <vt:variant>
        <vt:lpwstr/>
      </vt:variant>
      <vt:variant>
        <vt:i4>43254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4A3CF119912DECCD7F8C152FAC731E5F7B109140BF2A50262A2807559BEDC1C3CC7BBD0D30D55BF648AE631387C20I</vt:lpwstr>
      </vt:variant>
      <vt:variant>
        <vt:lpwstr/>
      </vt:variant>
      <vt:variant>
        <vt:i4>54394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D8BE771CDF380E980A5FF4C531CED08E8F1FAE3117D730952AD069C11FBD4A6258FE67F85E401E5CE6AB92341Y1fEI</vt:lpwstr>
      </vt:variant>
      <vt:variant>
        <vt:lpwstr/>
      </vt:variant>
      <vt:variant>
        <vt:i4>150733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BD6686434E53AC0D14E7BD8E956A744FC1878F8FBAA1691DD5C00BECFB74CF90424AFCCA18E8C66EAAED526EDABCI</vt:lpwstr>
      </vt:variant>
      <vt:variant>
        <vt:lpwstr/>
      </vt:variant>
      <vt:variant>
        <vt:i4>58983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01FD255433524BA1AE6B38D407FBF1B8F4F4BAE8647D72E14F927E121D6C5235983BE79B829CF63E5574F46ACHCY3M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01FD255433524BA1AE6B38D407FBF1B8F4F4BAE8647D72E15F92AE121D6C5235983BE79B829CF63E5574F47AFHCYFM</vt:lpwstr>
      </vt:variant>
      <vt:variant>
        <vt:lpwstr/>
      </vt:variant>
      <vt:variant>
        <vt:i4>98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83DBAB36110C0E484D414184550FF4C1928B3F319B9E53EADB56D0A50930BEF94D0ABCB37528487944AEE9E44Y1DCK</vt:lpwstr>
      </vt:variant>
      <vt:variant>
        <vt:lpwstr/>
      </vt:variant>
      <vt:variant>
        <vt:i4>58983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7003700D8D8CA02560CC076F81CE749D5918AE4889A2F22AEE2C325002558C6A130DDB00A87CDE8B3B27017D1q0I6K</vt:lpwstr>
      </vt:variant>
      <vt:variant>
        <vt:lpwstr/>
      </vt:variant>
      <vt:variant>
        <vt:i4>60293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717E696D26E336058220263AFCF294F71395876E23C456770A470E6211406BC2ACCA63177AEFA1698CD69FBi5yBK</vt:lpwstr>
      </vt:variant>
      <vt:variant>
        <vt:lpwstr/>
      </vt:variant>
      <vt:variant>
        <vt:i4>602932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2717E696D26E336058220263AFCF294F71395876E23C49647EA570E6211406BC2ACCA63177AEFA1698CD69FBi5yCK</vt:lpwstr>
      </vt:variant>
      <vt:variant>
        <vt:lpwstr/>
      </vt:variant>
      <vt:variant>
        <vt:i4>6029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2717E696D26E336058220263AFCF294F71395876E23C496777A670E6211406BC2ACCA63177AEFA1698CD69F8i5yEK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A1A08CEF771A45BABC29BDBED91ADB1448898F4789DA9C24213FA1A85A85413F49CCDA73A9C348BFA7E033D501Fa8H</vt:lpwstr>
      </vt:variant>
      <vt:variant>
        <vt:lpwstr/>
      </vt:variant>
      <vt:variant>
        <vt:i4>20316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F799BBEE6665AD56B7F5BEBB054FCD4FF92949B8E76733580ADA4CEE023B6E66650A772E0B66036F9B249F5C6oBh0I</vt:lpwstr>
      </vt:variant>
      <vt:variant>
        <vt:lpwstr/>
      </vt:variant>
      <vt:variant>
        <vt:i4>20316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F799BBEE6665AD56B7F5BEBB054FCD4FF92949B8E76733580A2A3CEE023B6E66650A772E0B66036F9B249F4C9oBhBI</vt:lpwstr>
      </vt:variant>
      <vt:variant>
        <vt:lpwstr/>
      </vt:variant>
      <vt:variant>
        <vt:i4>20317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F799BBEE6665AD56B7F5BEBB054FCD4FF92949B8E76733481A7AACEE023B6E66650A772E0B66036F9B249F4CEoBh5I</vt:lpwstr>
      </vt:variant>
      <vt:variant>
        <vt:lpwstr/>
      </vt:variant>
      <vt:variant>
        <vt:i4>203162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799BBEE6665AD56B7F5BEBB054FCD4FF92949B8E76723C8FA0A6CEE023B6E66650A772E0B66036F9B249F4CAoBh1I</vt:lpwstr>
      </vt:variant>
      <vt:variant>
        <vt:lpwstr/>
      </vt:variant>
      <vt:variant>
        <vt:i4>56361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4E81344433ADD3BE40365F0B98FF1106BE9AC2876E63CB0E9191AFEA9997FFB2AAC61A5DE555B0EF29B097D2FFsEH</vt:lpwstr>
      </vt:variant>
      <vt:variant>
        <vt:lpwstr/>
      </vt:variant>
      <vt:variant>
        <vt:i4>56361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4E81344433ADD3BE40365F0B98FF1106BE9AC2876E63CB029197AFEA9997FFB2AAC61A5DE555B0EF29B096D2FFsEH</vt:lpwstr>
      </vt:variant>
      <vt:variant>
        <vt:lpwstr/>
      </vt:variant>
      <vt:variant>
        <vt:i4>56361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4E81344433ADD3BE40365F0B98FF1106BE9AC2876E63C7019F96AFEA9997FFB2AAC61A5DE555B0EF29B096D3FFs6H</vt:lpwstr>
      </vt:variant>
      <vt:variant>
        <vt:lpwstr/>
      </vt:variant>
      <vt:variant>
        <vt:i4>5242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EE2D3BFFFD8C8CB88C317C5BB67B0B8BB7FBE087F1583F2FEAB61FE7DAB6AF6CE4FDB3D7E3F1F9D5EEF9DA796SEB4J</vt:lpwstr>
      </vt:variant>
      <vt:variant>
        <vt:lpwstr/>
      </vt:variant>
      <vt:variant>
        <vt:i4>57017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0FA6782239CC3917361F9ECE945EC71A261637126835660C2C408B17E255F86B0EF898FD33DB4C1F493D20225gCY7I</vt:lpwstr>
      </vt:variant>
      <vt:variant>
        <vt:lpwstr/>
      </vt:variant>
      <vt:variant>
        <vt:i4>5701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0FA6782239CC3917361F9ECE945EC71A26163712683566DC8C205B17E255F86B0EF898FD33DB4C1F493D20226gCYCI</vt:lpwstr>
      </vt:variant>
      <vt:variant>
        <vt:lpwstr/>
      </vt:variant>
      <vt:variant>
        <vt:i4>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B1DD796EDE8391FA33D1B3409E9A0713694933143F20EF183D1E781E9BA26C4E41993AD54CC51E4EE90D78ABDJ0r0I</vt:lpwstr>
      </vt:variant>
      <vt:variant>
        <vt:lpwstr/>
      </vt:variant>
      <vt:variant>
        <vt:i4>42598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2C0D8BD9AF7186B017472BE2E6FFF88BFA2731D7AA39318775D34D36EDC29CFDE516FBF2DCE36B42590D7D90444i3H</vt:lpwstr>
      </vt:variant>
      <vt:variant>
        <vt:lpwstr/>
      </vt:variant>
      <vt:variant>
        <vt:i4>27526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2C0D8BD9AF7186B017472BE2E6FFF88BFA2731D7AAB9419705D398E64D470C3DC5660E03AC97FB82490D6DD40iDH</vt:lpwstr>
      </vt:variant>
      <vt:variant>
        <vt:lpwstr/>
      </vt:variant>
      <vt:variant>
        <vt:i4>27526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2C0D8BD9AF7186B017472BE2E6FFF88BFA2731D7AAA901F7457398E64D470C3DC5660E03AC97FB82490D7DC40iDH</vt:lpwstr>
      </vt:variant>
      <vt:variant>
        <vt:lpwstr/>
      </vt:variant>
      <vt:variant>
        <vt:i4>275261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C0D8BD9AF7186B017472BE2E6FFF88BFA2731D7AA49112725B398E64D470C3DC5660E03AC97FB82490D3DA40i7H</vt:lpwstr>
      </vt:variant>
      <vt:variant>
        <vt:lpwstr/>
      </vt:variant>
      <vt:variant>
        <vt:i4>27525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2C0D8BD9AF7186B017472BE2E6FFF88BFA2731D7AA4911D745A398E64D470C3DC5660E03AC97FB82490D3D940iDH</vt:lpwstr>
      </vt:variant>
      <vt:variant>
        <vt:lpwstr/>
      </vt:variant>
      <vt:variant>
        <vt:i4>22938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6F8D59CB9B7ECE8531A0240B9FD1E60C2FB60680299A5BDC51B8F605EF37131B6402396E0161F790DCA7ACcAg1H</vt:lpwstr>
      </vt:variant>
      <vt:variant>
        <vt:lpwstr/>
      </vt:variant>
      <vt:variant>
        <vt:i4>22938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56F8D59CB9B7ECE8531A0240B9FD1E60C2FB6068028995ADD51B8F605EF37131B6402396E0161F790DCA4AAcAg6H</vt:lpwstr>
      </vt:variant>
      <vt:variant>
        <vt:lpwstr/>
      </vt:variant>
      <vt:variant>
        <vt:i4>22938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6F8D59CB9B7ECE8531A0240B9FD1E60C2FB60680289E5DD85BB8F605EF37131B6402396E0161F790DCA6ACcAg6H</vt:lpwstr>
      </vt:variant>
      <vt:variant>
        <vt:lpwstr/>
      </vt:variant>
      <vt:variant>
        <vt:i4>22938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6F8D59CB9B7ECE8531A0240B9FD1E60C2FB60680279C5FD95AB8F605EF37131B6402396E0161F790DCA6AFcAg5H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6F8D59CB9B7ECE8531A0240B9FD1E60C2FB60680269F50DE57B8F605EF37131B6402396E0161F790DCA5ADcAg6H</vt:lpwstr>
      </vt:variant>
      <vt:variant>
        <vt:lpwstr/>
      </vt:variant>
      <vt:variant>
        <vt:i4>22938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6F8D59CB9B7ECE8531A0240B9FD1E60C2FB60680269F5FD856B8F605EF37131B6402396E0161F790DCA5AEcAg0H</vt:lpwstr>
      </vt:variant>
      <vt:variant>
        <vt:lpwstr/>
      </vt:variant>
      <vt:variant>
        <vt:i4>68813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3CDAC6B893E5B8ABC365FD7199B5162F5DC7A44AAD316FDF9E4C5F76F400C5B476DC8C87B8CB817FA8B9EAAWDc4H</vt:lpwstr>
      </vt:variant>
      <vt:variant>
        <vt:lpwstr/>
      </vt:variant>
      <vt:variant>
        <vt:i4>68813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3CDAC6B893E5B8ABC365FD7199B5162F5DC7A44AAD312F0F8ECC5F76F400C5B476DC8C87B8CB817FA8B9CA8WDc3H</vt:lpwstr>
      </vt:variant>
      <vt:variant>
        <vt:lpwstr/>
      </vt:variant>
      <vt:variant>
        <vt:i4>68813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3CDAC6B893E5B8ABC365FD7199B5162F5DC7A44AAD213FDFFE1C5F76F400C5B476DC8C87B8CB817FA8B9EA0WDcCH</vt:lpwstr>
      </vt:variant>
      <vt:variant>
        <vt:lpwstr/>
      </vt:variant>
      <vt:variant>
        <vt:i4>68813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3CDAC6B893E5B8ABC365FD7199B5162F5DC7A44AAD213F2F9E0C5F76F400C5B476DC8C87B8CB817FA8B9FA8WDc3H</vt:lpwstr>
      </vt:variant>
      <vt:variant>
        <vt:lpwstr/>
      </vt:variant>
      <vt:variant>
        <vt:i4>39977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70BBC5BC0F5530D0D9EB09431BE3029BB298FB9C0AE695F4E7C4713B73EC21E4A0E25E3D5EBCDE230EEC9e0TCH</vt:lpwstr>
      </vt:variant>
      <vt:variant>
        <vt:lpwstr/>
      </vt:variant>
      <vt:variant>
        <vt:i4>39977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70BBC5BC0F5530D0D9EB09431BE3029BB298FB9CFA969514F7C4713B73EC21E4A0E25E3D5EBCDE230ECCEe0TBH</vt:lpwstr>
      </vt:variant>
      <vt:variant>
        <vt:lpwstr/>
      </vt:variant>
      <vt:variant>
        <vt:i4>54395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1376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12012A68DCB4B976DF55744CE63C17AAB10033C65489016E7AEA72F0247339E78446FD80F4C0F8F4A93D9F10D9O8I</vt:lpwstr>
      </vt:variant>
      <vt:variant>
        <vt:lpwstr/>
      </vt:variant>
      <vt:variant>
        <vt:i4>1376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12012A68DCB4B976DF55744CE63C17AAB10033C6548A056B7BED72F0247339E78446FD80F4C0F8F4A93D9F10D9OEI</vt:lpwstr>
      </vt:variant>
      <vt:variant>
        <vt:lpwstr/>
      </vt:variant>
      <vt:variant>
        <vt:i4>10486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7F6D68B71C2B372BFD6ADDE62C01A047C39C6BFE77A35792E0253F9F8A40BC1F345850D68BD9A4AC60244F46r6RAI</vt:lpwstr>
      </vt:variant>
      <vt:variant>
        <vt:lpwstr/>
      </vt:variant>
      <vt:variant>
        <vt:i4>1048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F6D68B71C2B372BFD6ADDE62C01A047C39C6BFE77A3569AE32E3F9F8A40BC1F345850D68BD9A4AC60244F47r6R6I</vt:lpwstr>
      </vt:variant>
      <vt:variant>
        <vt:lpwstr/>
      </vt:variant>
      <vt:variant>
        <vt:i4>58327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CB21880285BA5A590F7CC539E95E344442B2BAAE8523C89C2DC8DCB52FBE5E97C7D67D267FC4D023B801BFAFsBH9I</vt:lpwstr>
      </vt:variant>
      <vt:variant>
        <vt:lpwstr/>
      </vt:variant>
      <vt:variant>
        <vt:i4>3932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CB21880285BA5A590F7CC539E95E344442B2BAAE8D24CE9E23C281BF27E75295C0D92231788DDC22B803B9sAHDI</vt:lpwstr>
      </vt:variant>
      <vt:variant>
        <vt:lpwstr/>
      </vt:variant>
      <vt:variant>
        <vt:i4>3932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CB21880285BA5A590F7CC539E95E344442B2BAAE8D24C99A24C281BF27E75295C0D92231788DDC22B800BCsAHDI</vt:lpwstr>
      </vt:variant>
      <vt:variant>
        <vt:lpwstr/>
      </vt:variant>
      <vt:variant>
        <vt:i4>39322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CB21880285BA5A590F7CC539E95E344442B2BAAE8C20CF9B22C281BF27E75295C0D92231788DDC22B801BCsAHDI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CB21880285BA5A590F7CC539E95E344442B2BAAE8325C99922C281BF27E75295C0D92231788DDC22B801B9sAHBI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CB21880285BA5A590F7CC539E95E344442B2BAAE8324C39421C281BF27E75295C0D92231788DDC22B901BAsAHFI</vt:lpwstr>
      </vt:variant>
      <vt:variant>
        <vt:lpwstr/>
      </vt:variant>
      <vt:variant>
        <vt:i4>3932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CB21880285BA5A590F7CC539E95E344442B2BAAE8324C39C25C281BF27E75295C0D92231788DDC22B803BCsAHBI</vt:lpwstr>
      </vt:variant>
      <vt:variant>
        <vt:lpwstr/>
      </vt:variant>
      <vt:variant>
        <vt:i4>3932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CB21880285BA5A590F7CC539E95E344442B2BAAE8221C39A20C281BF27E75295C0D92231788DDC22B802B7sAHFI</vt:lpwstr>
      </vt:variant>
      <vt:variant>
        <vt:lpwstr/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CB21880285BA5A590F7CC539E95E344442B2BAAE8221CC9C21C281BF27E75295C0D92231788DDC22B802B7sAH3I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CB21880285BA5A590F7CC539E95E344442B2BAAE8221CC9C27C281BF27E75295C0D92231788DDC22B801BFsAHAI</vt:lpwstr>
      </vt:variant>
      <vt:variant>
        <vt:lpwstr/>
      </vt:variant>
      <vt:variant>
        <vt:i4>1310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545C63198EE8D97D35AFB11E022348E3B337A8FAE30D66A4861494264EE9D9137D5754A62FF7AFD6F0822A4056BBI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545C63198EE8D97D35AFB11E022348E3B337A8FAE30E65A08B1494264EE9D9137D5754A62FF7AFD6F082294656B5I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545C63198EE8D97D35AFB11E022348E3B337A8FAEB0963A2851EC92C46B0D5117A580BB128BEA3D7F0812E54B6I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45C63198EE8D97D35AFB11E022348E3B337A8FAEA0D60A9861EC92C46B0D5117A580BB128BEA3D7F0812A54B7I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545C63198EE8D97D35AFB11E022348E3B337A8FAE5096EA8871EC92C46B0D5117A580BB128BEA3D7F1822E54B9I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45C63198EE8D97D35AFB11E022348E3B337A8FAE5096EA0831EC92C46B0D5117A580BB128BEA3D7F0812854B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ПЕРЕЧЕНЬ                                                                  </dc:title>
  <dc:subject/>
  <dc:creator>Admin</dc:creator>
  <cp:keywords/>
  <dc:description/>
  <cp:lastModifiedBy>Andreeva</cp:lastModifiedBy>
  <cp:revision>530</cp:revision>
  <cp:lastPrinted>2016-04-04T13:32:00Z</cp:lastPrinted>
  <dcterms:created xsi:type="dcterms:W3CDTF">2016-12-22T12:05:00Z</dcterms:created>
  <dcterms:modified xsi:type="dcterms:W3CDTF">2020-01-08T09:20:00Z</dcterms:modified>
</cp:coreProperties>
</file>